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F6" w:rsidRDefault="000603F6" w:rsidP="000603F6">
      <w:pPr>
        <w:jc w:val="center"/>
      </w:pPr>
    </w:p>
    <w:p w:rsidR="000603F6" w:rsidRDefault="000603F6" w:rsidP="000603F6">
      <w:pPr>
        <w:jc w:val="center"/>
      </w:pPr>
    </w:p>
    <w:p w:rsidR="000603F6" w:rsidRDefault="000603F6" w:rsidP="000603F6">
      <w:pPr>
        <w:jc w:val="center"/>
      </w:pPr>
    </w:p>
    <w:p w:rsidR="000603F6" w:rsidRDefault="000603F6" w:rsidP="000603F6">
      <w:pPr>
        <w:jc w:val="center"/>
      </w:pPr>
    </w:p>
    <w:p w:rsidR="000603F6" w:rsidRDefault="000603F6" w:rsidP="000603F6">
      <w:pPr>
        <w:jc w:val="center"/>
      </w:pPr>
    </w:p>
    <w:p w:rsidR="000603F6" w:rsidRDefault="000603F6" w:rsidP="000603F6">
      <w:pPr>
        <w:jc w:val="center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1377538" cy="1403985"/>
                <wp:effectExtent l="0" t="0" r="13335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  <w:p w:rsidR="000603F6" w:rsidRPr="00CA577E" w:rsidRDefault="000603F6" w:rsidP="000603F6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CA577E">
                              <w:rPr>
                                <w:color w:val="FF0000"/>
                              </w:rPr>
                              <w:t>&lt;insert club logo&gt;</w:t>
                            </w:r>
                          </w:p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  <w:p w:rsidR="000603F6" w:rsidRDefault="000603F6" w:rsidP="000603F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8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">
                <v:textbox style="mso-fit-shape-to-text:t">
                  <w:txbxContent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  <w:p w:rsidR="000603F6" w:rsidRPr="00CA577E" w:rsidRDefault="000603F6" w:rsidP="000603F6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CA577E">
                        <w:rPr>
                          <w:color w:val="FF0000"/>
                        </w:rPr>
                        <w:t>&lt;insert club logo&gt;</w:t>
                      </w:r>
                    </w:p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  <w:p w:rsidR="000603F6" w:rsidRDefault="000603F6" w:rsidP="000603F6">
                      <w:pPr>
                        <w:spacing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03F6" w:rsidRPr="00CA577E" w:rsidRDefault="000603F6" w:rsidP="000603F6">
      <w:pPr>
        <w:jc w:val="center"/>
        <w:rPr>
          <w:color w:val="FF0000"/>
          <w:sz w:val="48"/>
          <w:szCs w:val="48"/>
        </w:rPr>
      </w:pPr>
      <w:r w:rsidRPr="00CA577E">
        <w:rPr>
          <w:color w:val="FF0000"/>
          <w:sz w:val="48"/>
          <w:szCs w:val="48"/>
        </w:rPr>
        <w:t>&lt;insert club name&gt;</w:t>
      </w:r>
    </w:p>
    <w:p w:rsidR="000603F6" w:rsidRDefault="000603F6" w:rsidP="000603F6"/>
    <w:p w:rsidR="000603F6" w:rsidRPr="000603F6" w:rsidRDefault="000603F6" w:rsidP="000603F6"/>
    <w:p w:rsidR="000603F6" w:rsidRDefault="000603F6" w:rsidP="000603F6">
      <w:pPr>
        <w:jc w:val="center"/>
        <w:rPr>
          <w:sz w:val="72"/>
          <w:szCs w:val="72"/>
        </w:rPr>
      </w:pPr>
      <w:r w:rsidRPr="000603F6">
        <w:rPr>
          <w:sz w:val="72"/>
          <w:szCs w:val="72"/>
        </w:rPr>
        <w:t>Venue Management Plan</w:t>
      </w:r>
    </w:p>
    <w:p w:rsidR="000603F6" w:rsidRPr="00CA577E" w:rsidRDefault="000603F6" w:rsidP="000603F6">
      <w:pPr>
        <w:jc w:val="center"/>
        <w:rPr>
          <w:color w:val="FF0000"/>
          <w:sz w:val="48"/>
          <w:szCs w:val="48"/>
        </w:rPr>
      </w:pPr>
      <w:r w:rsidRPr="00CA577E">
        <w:rPr>
          <w:color w:val="FF0000"/>
          <w:sz w:val="48"/>
          <w:szCs w:val="48"/>
        </w:rPr>
        <w:t>&lt;insert date&gt;</w:t>
      </w:r>
    </w:p>
    <w:p w:rsidR="00134EB8" w:rsidRPr="000603F6" w:rsidRDefault="00134EB8" w:rsidP="000603F6">
      <w:r w:rsidRPr="000603F6">
        <w:br w:type="page"/>
      </w:r>
    </w:p>
    <w:p w:rsidR="00807411" w:rsidRDefault="00807411" w:rsidP="00807411"/>
    <w:p w:rsidR="00807411" w:rsidRDefault="00807411" w:rsidP="00807411"/>
    <w:p w:rsidR="00807411" w:rsidRDefault="00807411" w:rsidP="00807411"/>
    <w:p w:rsidR="00807411" w:rsidRDefault="00807411" w:rsidP="00807411"/>
    <w:p w:rsidR="00807411" w:rsidRDefault="00807411" w:rsidP="00807411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AU" w:eastAsia="en-US"/>
        </w:rPr>
        <w:id w:val="-323741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7411" w:rsidRPr="00807411" w:rsidRDefault="00807411" w:rsidP="00807411">
          <w:pPr>
            <w:pStyle w:val="TOCHeading"/>
            <w:spacing w:before="240" w:after="120" w:line="360" w:lineRule="auto"/>
            <w:rPr>
              <w:rFonts w:ascii="Arial" w:hAnsi="Arial" w:cs="Arial"/>
              <w:color w:val="auto"/>
              <w:sz w:val="40"/>
              <w:szCs w:val="40"/>
            </w:rPr>
          </w:pPr>
          <w:r w:rsidRPr="00807411">
            <w:rPr>
              <w:rFonts w:ascii="Arial" w:hAnsi="Arial" w:cs="Arial"/>
              <w:color w:val="auto"/>
              <w:sz w:val="40"/>
              <w:szCs w:val="40"/>
            </w:rPr>
            <w:t>Contents</w:t>
          </w:r>
        </w:p>
        <w:p w:rsidR="00807411" w:rsidRPr="00807411" w:rsidRDefault="00807411" w:rsidP="00807411">
          <w:pPr>
            <w:pStyle w:val="TOC1"/>
            <w:tabs>
              <w:tab w:val="left" w:pos="440"/>
              <w:tab w:val="right" w:leader="dot" w:pos="9016"/>
            </w:tabs>
            <w:spacing w:after="120"/>
            <w:rPr>
              <w:noProof/>
            </w:rPr>
          </w:pPr>
          <w:r w:rsidRPr="00807411">
            <w:fldChar w:fldCharType="begin"/>
          </w:r>
          <w:r w:rsidRPr="00807411">
            <w:instrText xml:space="preserve"> TOC \o "1-3" \h \z \u </w:instrText>
          </w:r>
          <w:r w:rsidRPr="00807411">
            <w:fldChar w:fldCharType="separate"/>
          </w:r>
          <w:hyperlink w:anchor="_Toc503950510" w:history="1">
            <w:r w:rsidRPr="00807411">
              <w:rPr>
                <w:rStyle w:val="Hyperlink"/>
                <w:noProof/>
              </w:rPr>
              <w:t>1.</w:t>
            </w:r>
            <w:r w:rsidRPr="00807411">
              <w:rPr>
                <w:noProof/>
              </w:rPr>
              <w:tab/>
            </w:r>
            <w:r w:rsidRPr="00807411">
              <w:rPr>
                <w:rStyle w:val="Hyperlink"/>
                <w:noProof/>
              </w:rPr>
              <w:t>About this document</w:t>
            </w:r>
            <w:r w:rsidRPr="00807411">
              <w:rPr>
                <w:noProof/>
                <w:webHidden/>
              </w:rPr>
              <w:tab/>
            </w:r>
            <w:r w:rsidRPr="00807411">
              <w:rPr>
                <w:noProof/>
                <w:webHidden/>
              </w:rPr>
              <w:fldChar w:fldCharType="begin"/>
            </w:r>
            <w:r w:rsidRPr="00807411">
              <w:rPr>
                <w:noProof/>
                <w:webHidden/>
              </w:rPr>
              <w:instrText xml:space="preserve"> PAGEREF _Toc503950510 \h </w:instrText>
            </w:r>
            <w:r w:rsidRPr="00807411">
              <w:rPr>
                <w:noProof/>
                <w:webHidden/>
              </w:rPr>
            </w:r>
            <w:r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3</w:t>
            </w:r>
            <w:r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1" w:history="1">
            <w:r w:rsidR="00807411" w:rsidRPr="00807411">
              <w:rPr>
                <w:rStyle w:val="Hyperlink"/>
                <w:noProof/>
              </w:rPr>
              <w:t>1.1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Intro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1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3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2" w:history="1">
            <w:r w:rsidR="00807411" w:rsidRPr="00807411">
              <w:rPr>
                <w:rStyle w:val="Hyperlink"/>
                <w:noProof/>
              </w:rPr>
              <w:t>1.2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Venue Management Plan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2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3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1"/>
            <w:tabs>
              <w:tab w:val="left" w:pos="440"/>
              <w:tab w:val="right" w:leader="dot" w:pos="9016"/>
            </w:tabs>
            <w:spacing w:after="120"/>
            <w:rPr>
              <w:noProof/>
            </w:rPr>
          </w:pPr>
          <w:hyperlink w:anchor="_Toc503950513" w:history="1">
            <w:r w:rsidR="00807411" w:rsidRPr="00807411">
              <w:rPr>
                <w:rStyle w:val="Hyperlink"/>
                <w:noProof/>
              </w:rPr>
              <w:t>2.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Venue / Range Risk Assessment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3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4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4" w:history="1">
            <w:r w:rsidR="00807411" w:rsidRPr="00807411">
              <w:rPr>
                <w:rStyle w:val="Hyperlink"/>
                <w:noProof/>
              </w:rPr>
              <w:t>2.1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Operational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4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4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5" w:history="1">
            <w:r w:rsidR="00807411" w:rsidRPr="00807411">
              <w:rPr>
                <w:rStyle w:val="Hyperlink"/>
                <w:noProof/>
              </w:rPr>
              <w:t>2.2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Environmental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5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5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1"/>
            <w:tabs>
              <w:tab w:val="left" w:pos="440"/>
              <w:tab w:val="right" w:leader="dot" w:pos="9016"/>
            </w:tabs>
            <w:spacing w:after="120"/>
            <w:rPr>
              <w:noProof/>
            </w:rPr>
          </w:pPr>
          <w:hyperlink w:anchor="_Toc503950516" w:history="1">
            <w:r w:rsidR="00807411" w:rsidRPr="00807411">
              <w:rPr>
                <w:rStyle w:val="Hyperlink"/>
                <w:noProof/>
              </w:rPr>
              <w:t>3.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Venue Management Protocols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6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6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7" w:history="1">
            <w:r w:rsidR="00807411" w:rsidRPr="00807411">
              <w:rPr>
                <w:rStyle w:val="Hyperlink"/>
                <w:noProof/>
              </w:rPr>
              <w:t>3.1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Operational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7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6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18" w:history="1">
            <w:r w:rsidR="00807411" w:rsidRPr="00807411">
              <w:rPr>
                <w:rStyle w:val="Hyperlink"/>
                <w:noProof/>
              </w:rPr>
              <w:t>3.2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Environmental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8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6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1"/>
            <w:tabs>
              <w:tab w:val="left" w:pos="440"/>
              <w:tab w:val="right" w:leader="dot" w:pos="9016"/>
            </w:tabs>
            <w:spacing w:after="120"/>
            <w:rPr>
              <w:noProof/>
            </w:rPr>
          </w:pPr>
          <w:hyperlink w:anchor="_Toc503950519" w:history="1">
            <w:r w:rsidR="00807411" w:rsidRPr="00807411">
              <w:rPr>
                <w:rStyle w:val="Hyperlink"/>
                <w:noProof/>
              </w:rPr>
              <w:t>4.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Attachments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19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8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20" w:history="1">
            <w:r w:rsidR="00807411" w:rsidRPr="00807411">
              <w:rPr>
                <w:rStyle w:val="Hyperlink"/>
                <w:noProof/>
              </w:rPr>
              <w:t>4.1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Attachment 1 – OHS Policy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20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8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Pr="00807411" w:rsidRDefault="00EC7D71" w:rsidP="00807411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noProof/>
            </w:rPr>
          </w:pPr>
          <w:hyperlink w:anchor="_Toc503950521" w:history="1">
            <w:r w:rsidR="00807411" w:rsidRPr="00807411">
              <w:rPr>
                <w:rStyle w:val="Hyperlink"/>
                <w:noProof/>
              </w:rPr>
              <w:t>4.2</w:t>
            </w:r>
            <w:r w:rsidR="00807411" w:rsidRPr="00807411">
              <w:rPr>
                <w:noProof/>
              </w:rPr>
              <w:tab/>
            </w:r>
            <w:r w:rsidR="00807411" w:rsidRPr="00807411">
              <w:rPr>
                <w:rStyle w:val="Hyperlink"/>
                <w:noProof/>
              </w:rPr>
              <w:t>Attachment 2 – Waste Management Policy</w:t>
            </w:r>
            <w:r w:rsidR="00807411" w:rsidRPr="00807411">
              <w:rPr>
                <w:noProof/>
                <w:webHidden/>
              </w:rPr>
              <w:tab/>
            </w:r>
            <w:r w:rsidR="00807411" w:rsidRPr="00807411">
              <w:rPr>
                <w:noProof/>
                <w:webHidden/>
              </w:rPr>
              <w:fldChar w:fldCharType="begin"/>
            </w:r>
            <w:r w:rsidR="00807411" w:rsidRPr="00807411">
              <w:rPr>
                <w:noProof/>
                <w:webHidden/>
              </w:rPr>
              <w:instrText xml:space="preserve"> PAGEREF _Toc503950521 \h </w:instrText>
            </w:r>
            <w:r w:rsidR="00807411" w:rsidRPr="00807411">
              <w:rPr>
                <w:noProof/>
                <w:webHidden/>
              </w:rPr>
            </w:r>
            <w:r w:rsidR="00807411" w:rsidRPr="00807411">
              <w:rPr>
                <w:noProof/>
                <w:webHidden/>
              </w:rPr>
              <w:fldChar w:fldCharType="separate"/>
            </w:r>
            <w:r w:rsidR="00FC1687">
              <w:rPr>
                <w:noProof/>
                <w:webHidden/>
              </w:rPr>
              <w:t>9</w:t>
            </w:r>
            <w:r w:rsidR="00807411" w:rsidRPr="00807411">
              <w:rPr>
                <w:noProof/>
                <w:webHidden/>
              </w:rPr>
              <w:fldChar w:fldCharType="end"/>
            </w:r>
          </w:hyperlink>
        </w:p>
        <w:p w:rsidR="00807411" w:rsidRDefault="00807411">
          <w:r w:rsidRPr="00807411">
            <w:rPr>
              <w:b/>
              <w:bCs/>
              <w:noProof/>
            </w:rPr>
            <w:fldChar w:fldCharType="end"/>
          </w:r>
        </w:p>
      </w:sdtContent>
    </w:sdt>
    <w:p w:rsidR="00C62949" w:rsidRDefault="00C62949" w:rsidP="00C62949"/>
    <w:p w:rsidR="00C62949" w:rsidRDefault="00C62949" w:rsidP="00C62949">
      <w:r>
        <w:br w:type="page"/>
      </w:r>
    </w:p>
    <w:p w:rsidR="000603F6" w:rsidRPr="000603F6" w:rsidRDefault="004962EA" w:rsidP="00CA3E61">
      <w:pPr>
        <w:pStyle w:val="Heading1"/>
      </w:pPr>
      <w:bookmarkStart w:id="0" w:name="_Toc503950510"/>
      <w:r>
        <w:lastRenderedPageBreak/>
        <w:t>About this document</w:t>
      </w:r>
      <w:bookmarkEnd w:id="0"/>
    </w:p>
    <w:p w:rsidR="000603F6" w:rsidRPr="000603F6" w:rsidRDefault="000603F6" w:rsidP="000603F6">
      <w:pPr>
        <w:pStyle w:val="Heading2"/>
      </w:pPr>
      <w:bookmarkStart w:id="1" w:name="_Toc503950511"/>
      <w:r w:rsidRPr="000603F6">
        <w:t>Intro</w:t>
      </w:r>
      <w:bookmarkEnd w:id="1"/>
      <w:r w:rsidR="006540D5">
        <w:t>duction</w:t>
      </w:r>
    </w:p>
    <w:p w:rsidR="000603F6" w:rsidRDefault="000603F6" w:rsidP="000603F6">
      <w:r>
        <w:t xml:space="preserve">The purpose of this document is to assist </w:t>
      </w:r>
      <w:r w:rsidRPr="004962EA">
        <w:rPr>
          <w:color w:val="FF0000"/>
        </w:rPr>
        <w:t xml:space="preserve">&lt;Club Name&gt; </w:t>
      </w:r>
      <w:r>
        <w:t xml:space="preserve">to identify, evaluate and manage risks associated with the management of the club venue/site. </w:t>
      </w:r>
    </w:p>
    <w:p w:rsidR="004962EA" w:rsidRDefault="000603F6" w:rsidP="000603F6">
      <w:r w:rsidRPr="000603F6">
        <w:t>The club recognises that a duty of care is owed to all of its members and that having an up to date</w:t>
      </w:r>
      <w:r w:rsidR="004962EA">
        <w:t xml:space="preserve"> Venue Management P</w:t>
      </w:r>
      <w:r w:rsidRPr="000603F6">
        <w:t>lan in place is crucial to this</w:t>
      </w:r>
      <w:r w:rsidR="004962EA">
        <w:t xml:space="preserve">. </w:t>
      </w:r>
    </w:p>
    <w:p w:rsidR="000603F6" w:rsidRDefault="000603F6" w:rsidP="000603F6">
      <w:r>
        <w:t>By implementing this plan the club is committed to establishing a safe environment for its members and has committed to the implementation and ongoing maintenance of this plan.</w:t>
      </w:r>
    </w:p>
    <w:p w:rsidR="000603F6" w:rsidRPr="000603F6" w:rsidRDefault="006540D5" w:rsidP="000603F6">
      <w:pPr>
        <w:pStyle w:val="Heading2"/>
      </w:pPr>
      <w:bookmarkStart w:id="2" w:name="_Toc503950512"/>
      <w:r>
        <w:t xml:space="preserve">What is a </w:t>
      </w:r>
      <w:r w:rsidR="004962EA">
        <w:t>Venue</w:t>
      </w:r>
      <w:r w:rsidR="000603F6" w:rsidRPr="000603F6">
        <w:t xml:space="preserve"> Management</w:t>
      </w:r>
      <w:r w:rsidR="004962EA">
        <w:t xml:space="preserve"> Plan</w:t>
      </w:r>
      <w:bookmarkEnd w:id="2"/>
      <w:r>
        <w:t>?</w:t>
      </w:r>
    </w:p>
    <w:p w:rsidR="000603F6" w:rsidRDefault="000603F6" w:rsidP="000603F6">
      <w:r>
        <w:t>All clubs have some sort of facility that they are responsible for in some capacity whether it be through ownership, lease, licensing or renting arrangements.</w:t>
      </w:r>
    </w:p>
    <w:p w:rsidR="004962EA" w:rsidRDefault="004962EA" w:rsidP="004962EA">
      <w:r>
        <w:t xml:space="preserve">A </w:t>
      </w:r>
      <w:r w:rsidRPr="004962EA">
        <w:rPr>
          <w:i/>
        </w:rPr>
        <w:t>Venue Management Plan</w:t>
      </w:r>
      <w:r>
        <w:t xml:space="preserve"> demonstrates that a club has a strategy for the management of their venue and its risks. Having a management plan in place identifies and develops a responsible approach to running the venue and commonly outlines a range of venue management protocols in place at a venue/site in one document.</w:t>
      </w:r>
    </w:p>
    <w:p w:rsidR="004962EA" w:rsidRDefault="004962EA" w:rsidP="004962EA">
      <w:r w:rsidRPr="004962EA">
        <w:rPr>
          <w:i/>
        </w:rPr>
        <w:t>Venue Management Protocols</w:t>
      </w:r>
      <w:r>
        <w:t xml:space="preserve"> are topic specific processes and/or procedures that provide guidance for organisations to uphold certain operational standards. </w:t>
      </w:r>
    </w:p>
    <w:p w:rsidR="004962EA" w:rsidRDefault="004962EA" w:rsidP="004962EA">
      <w:pPr>
        <w:pStyle w:val="ListParagraph"/>
        <w:numPr>
          <w:ilvl w:val="0"/>
          <w:numId w:val="5"/>
        </w:numPr>
      </w:pPr>
      <w:r>
        <w:t xml:space="preserve">Common protocols include OHS manuals, noise reduction measures, litter management, security, evacuation procedures etc. </w:t>
      </w:r>
    </w:p>
    <w:p w:rsidR="004962EA" w:rsidRDefault="004962EA" w:rsidP="004962EA">
      <w:pPr>
        <w:pStyle w:val="ListParagraph"/>
        <w:numPr>
          <w:ilvl w:val="0"/>
          <w:numId w:val="5"/>
        </w:numPr>
      </w:pPr>
      <w:r>
        <w:t>Shooting specific protocols may include range operations, equipment standards, ammunition storage and disposal requirements, environmental waste etc.</w:t>
      </w:r>
    </w:p>
    <w:p w:rsidR="000603F6" w:rsidRDefault="004962EA" w:rsidP="000603F6">
      <w:r>
        <w:t>Venue</w:t>
      </w:r>
      <w:r w:rsidR="000603F6">
        <w:t xml:space="preserve"> Management can appear to be quite a daunting task from a time and effort perspective. </w:t>
      </w:r>
      <w:r>
        <w:t>However, w</w:t>
      </w:r>
      <w:r w:rsidR="000603F6">
        <w:t xml:space="preserve">ith increasing strains on sporting clubs it is important club committees take the time to consider and implement </w:t>
      </w:r>
      <w:r>
        <w:t>venue</w:t>
      </w:r>
      <w:r w:rsidR="000603F6">
        <w:t xml:space="preserve"> management plans to ensure </w:t>
      </w:r>
      <w:r>
        <w:t>club operations are undertaken in a safe and secure manor.</w:t>
      </w:r>
    </w:p>
    <w:p w:rsidR="00474709" w:rsidRDefault="00FF78B3" w:rsidP="00474709">
      <w:r>
        <w:t xml:space="preserve">Venue </w:t>
      </w:r>
      <w:r w:rsidR="004962EA">
        <w:t xml:space="preserve">Management Plans do not need to be complex and time consuming documents, although they do need to have relevant and up to date </w:t>
      </w:r>
      <w:r>
        <w:t>venue operation</w:t>
      </w:r>
      <w:r w:rsidR="004962EA">
        <w:t xml:space="preserve"> information to be effective.</w:t>
      </w:r>
      <w:r w:rsidR="00474709">
        <w:br w:type="page"/>
      </w:r>
    </w:p>
    <w:p w:rsidR="00474709" w:rsidRPr="00CA3E61" w:rsidRDefault="00474709" w:rsidP="00CA3E61">
      <w:pPr>
        <w:pStyle w:val="Heading1"/>
      </w:pPr>
      <w:bookmarkStart w:id="3" w:name="_Toc503950513"/>
      <w:r w:rsidRPr="00CA3E61">
        <w:lastRenderedPageBreak/>
        <w:t>Venue / Range Risk Assessment</w:t>
      </w:r>
      <w:bookmarkEnd w:id="3"/>
    </w:p>
    <w:p w:rsidR="00474709" w:rsidRPr="00474709" w:rsidRDefault="00807411" w:rsidP="00474709">
      <w:pPr>
        <w:pStyle w:val="Heading2"/>
      </w:pPr>
      <w:bookmarkStart w:id="4" w:name="_Toc503950514"/>
      <w:r>
        <w:t>Operational</w:t>
      </w:r>
      <w:bookmarkEnd w:id="4"/>
    </w:p>
    <w:p w:rsidR="00474709" w:rsidRPr="00474709" w:rsidRDefault="00474709" w:rsidP="00474709">
      <w:pPr>
        <w:pStyle w:val="ListParagraph"/>
        <w:numPr>
          <w:ilvl w:val="0"/>
          <w:numId w:val="4"/>
        </w:numPr>
        <w:ind w:left="360"/>
        <w:contextualSpacing w:val="0"/>
        <w:rPr>
          <w:b/>
        </w:rPr>
      </w:pPr>
      <w:r w:rsidRPr="00474709">
        <w:rPr>
          <w:b/>
        </w:rPr>
        <w:t>Is your range:</w:t>
      </w:r>
    </w:p>
    <w:p w:rsidR="00474709" w:rsidRPr="00474709" w:rsidRDefault="00EC7D71" w:rsidP="00474709">
      <w:pPr>
        <w:pStyle w:val="ListParagraph"/>
        <w:ind w:left="360"/>
        <w:contextualSpacing w:val="0"/>
      </w:pPr>
      <w:sdt>
        <w:sdtPr>
          <w:id w:val="15398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09">
            <w:rPr>
              <w:rFonts w:ascii="MS Gothic" w:eastAsia="MS Gothic" w:hAnsi="MS Gothic" w:hint="eastAsia"/>
            </w:rPr>
            <w:t>☐</w:t>
          </w:r>
        </w:sdtContent>
      </w:sdt>
      <w:r w:rsidR="00474709">
        <w:t xml:space="preserve"> </w:t>
      </w:r>
      <w:r w:rsidR="00474709" w:rsidRPr="00474709">
        <w:t>Indoor</w:t>
      </w:r>
      <w:r w:rsidR="00474709" w:rsidRPr="00474709">
        <w:tab/>
      </w:r>
      <w:r w:rsidR="00474709" w:rsidRPr="00474709">
        <w:tab/>
      </w:r>
      <w:r w:rsidR="00474709" w:rsidRPr="00474709">
        <w:tab/>
      </w:r>
      <w:sdt>
        <w:sdtPr>
          <w:id w:val="-205037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09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utdoor</w:t>
      </w:r>
      <w:r w:rsidR="00474709" w:rsidRPr="00474709">
        <w:tab/>
      </w:r>
      <w:r w:rsidR="00474709" w:rsidRPr="00474709">
        <w:tab/>
      </w:r>
      <w:r w:rsidR="00474709" w:rsidRPr="00474709">
        <w:tab/>
      </w:r>
      <w:sdt>
        <w:sdtPr>
          <w:id w:val="-12085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09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Mix of both    </w:t>
      </w:r>
    </w:p>
    <w:p w:rsidR="00474709" w:rsidRPr="00474709" w:rsidRDefault="00474709" w:rsidP="00474709">
      <w:pPr>
        <w:pStyle w:val="ListParagraph"/>
        <w:numPr>
          <w:ilvl w:val="0"/>
          <w:numId w:val="4"/>
        </w:numPr>
        <w:ind w:left="360"/>
        <w:contextualSpacing w:val="0"/>
        <w:rPr>
          <w:b/>
        </w:rPr>
      </w:pPr>
      <w:r w:rsidRPr="00474709">
        <w:rPr>
          <w:b/>
        </w:rPr>
        <w:t xml:space="preserve">Which shooting sports are catered for at your range? </w:t>
      </w:r>
    </w:p>
    <w:p w:rsidR="00474709" w:rsidRPr="00474709" w:rsidRDefault="00EC7D71" w:rsidP="00474709">
      <w:pPr>
        <w:pStyle w:val="ListParagraph"/>
        <w:ind w:left="357"/>
        <w:contextualSpacing w:val="0"/>
      </w:pPr>
      <w:sdt>
        <w:sdtPr>
          <w:id w:val="48983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Shotgun</w:t>
      </w:r>
      <w:r w:rsidR="00474709" w:rsidRPr="00474709">
        <w:tab/>
      </w:r>
      <w:r w:rsidR="00474709" w:rsidRPr="00474709">
        <w:tab/>
      </w:r>
      <w:sdt>
        <w:sdtPr>
          <w:id w:val="696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F&amp;G and Sporting Clays </w:t>
      </w:r>
      <w:r w:rsidR="00474709">
        <w:tab/>
      </w:r>
      <w:sdt>
        <w:sdtPr>
          <w:id w:val="-14698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Pistol </w:t>
      </w:r>
      <w:r w:rsidR="00474709" w:rsidRPr="00474709">
        <w:tab/>
      </w:r>
    </w:p>
    <w:p w:rsidR="00474709" w:rsidRPr="00474709" w:rsidRDefault="00EC7D71" w:rsidP="00474709">
      <w:pPr>
        <w:pStyle w:val="ListParagraph"/>
        <w:ind w:left="357"/>
        <w:contextualSpacing w:val="0"/>
      </w:pPr>
      <w:sdt>
        <w:sdtPr>
          <w:id w:val="58180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utdoor Small-bore  </w:t>
      </w:r>
      <w:r w:rsidR="00474709" w:rsidRPr="00474709">
        <w:tab/>
      </w:r>
      <w:sdt>
        <w:sdtPr>
          <w:id w:val="-17671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Full-bore</w:t>
      </w:r>
      <w:r w:rsidR="00474709" w:rsidRPr="00474709">
        <w:tab/>
      </w:r>
      <w:r w:rsidR="00474709" w:rsidRPr="00474709">
        <w:tab/>
      </w:r>
      <w:r w:rsidR="00474709" w:rsidRPr="00474709">
        <w:tab/>
      </w:r>
      <w:sdt>
        <w:sdtPr>
          <w:id w:val="5871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utdoor Centrefire</w:t>
      </w:r>
    </w:p>
    <w:p w:rsidR="00474709" w:rsidRPr="00474709" w:rsidRDefault="00EC7D71" w:rsidP="00474709">
      <w:pPr>
        <w:ind w:left="360"/>
      </w:pPr>
      <w:sdt>
        <w:sdtPr>
          <w:id w:val="14431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Air pistol</w:t>
      </w:r>
      <w:r w:rsidR="00474709" w:rsidRPr="00474709">
        <w:tab/>
      </w:r>
      <w:r w:rsidR="00474709" w:rsidRPr="00474709">
        <w:tab/>
      </w:r>
      <w:sdt>
        <w:sdtPr>
          <w:id w:val="199637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SSAA disciplines</w:t>
      </w:r>
      <w:r w:rsidR="00474709" w:rsidRPr="00474709">
        <w:tab/>
      </w:r>
      <w:r w:rsidR="00474709" w:rsidRPr="00474709">
        <w:tab/>
      </w:r>
      <w:sdt>
        <w:sdtPr>
          <w:id w:val="11238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Biathlon/Modern pentathlon</w:t>
      </w:r>
    </w:p>
    <w:p w:rsidR="00474709" w:rsidRPr="00474709" w:rsidRDefault="00EC7D71" w:rsidP="00474709">
      <w:pPr>
        <w:ind w:firstLine="360"/>
      </w:pPr>
      <w:sdt>
        <w:sdtPr>
          <w:id w:val="-4863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C1318C">
        <w:t xml:space="preserve"> Other, please note: </w:t>
      </w:r>
      <w:sdt>
        <w:sdtPr>
          <w:id w:val="1194571339"/>
          <w:showingPlcHdr/>
        </w:sdtPr>
        <w:sdtEndPr/>
        <w:sdtContent>
          <w:r w:rsidR="00C1318C" w:rsidRPr="003659C4">
            <w:rPr>
              <w:rStyle w:val="PlaceholderText"/>
            </w:rPr>
            <w:t>Click here to enter text.</w:t>
          </w:r>
        </w:sdtContent>
      </w:sdt>
    </w:p>
    <w:p w:rsidR="00474709" w:rsidRDefault="00474709" w:rsidP="00474709">
      <w:pPr>
        <w:pStyle w:val="ListParagraph"/>
        <w:numPr>
          <w:ilvl w:val="0"/>
          <w:numId w:val="4"/>
        </w:numPr>
        <w:ind w:left="360"/>
        <w:contextualSpacing w:val="0"/>
        <w:rPr>
          <w:b/>
        </w:rPr>
      </w:pPr>
      <w:r w:rsidRPr="00474709">
        <w:rPr>
          <w:b/>
        </w:rPr>
        <w:t xml:space="preserve">When did shooting activities commence at the club’s range? </w:t>
      </w:r>
      <w:r w:rsidRPr="00172E5D">
        <w:rPr>
          <w:i/>
        </w:rPr>
        <w:t>(Approx. year)</w:t>
      </w:r>
      <w:r w:rsidRPr="00474709">
        <w:rPr>
          <w:b/>
        </w:rPr>
        <w:t xml:space="preserve"> </w:t>
      </w:r>
    </w:p>
    <w:sdt>
      <w:sdtPr>
        <w:id w:val="-735009992"/>
        <w:showingPlcHdr/>
      </w:sdtPr>
      <w:sdtEndPr/>
      <w:sdtContent>
        <w:p w:rsidR="00C1318C" w:rsidRPr="00C1318C" w:rsidRDefault="00C1318C" w:rsidP="00C1318C">
          <w:pPr>
            <w:ind w:firstLine="360"/>
          </w:pPr>
          <w:r w:rsidRPr="003659C4">
            <w:rPr>
              <w:rStyle w:val="PlaceholderText"/>
            </w:rPr>
            <w:t>Click here to enter text.</w:t>
          </w:r>
        </w:p>
      </w:sdtContent>
    </w:sdt>
    <w:p w:rsidR="00474709" w:rsidRPr="00474709" w:rsidRDefault="00474709" w:rsidP="00474709">
      <w:pPr>
        <w:pStyle w:val="ListParagraph"/>
        <w:numPr>
          <w:ilvl w:val="0"/>
          <w:numId w:val="4"/>
        </w:numPr>
        <w:ind w:left="360"/>
        <w:contextualSpacing w:val="0"/>
      </w:pPr>
      <w:r w:rsidRPr="00474709">
        <w:rPr>
          <w:b/>
        </w:rPr>
        <w:t>How often do shooting activities occur at the range?</w:t>
      </w:r>
      <w:r w:rsidRPr="00474709">
        <w:rPr>
          <w:b/>
        </w:rPr>
        <w:br/>
      </w:r>
      <w:sdt>
        <w:sdtPr>
          <w:id w:val="-201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Pr="00474709">
        <w:t xml:space="preserve"> Daily   </w:t>
      </w:r>
      <w:r w:rsidRPr="00474709">
        <w:tab/>
      </w:r>
      <w:r w:rsidRPr="00474709">
        <w:tab/>
      </w:r>
      <w:r w:rsidRPr="00474709">
        <w:tab/>
      </w:r>
      <w:sdt>
        <w:sdtPr>
          <w:id w:val="149614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Pr="00474709">
        <w:t xml:space="preserve"> Once a week    </w:t>
      </w:r>
      <w:r w:rsidRPr="00474709">
        <w:tab/>
      </w:r>
      <w:r w:rsidRPr="00474709">
        <w:tab/>
      </w:r>
      <w:sdt>
        <w:sdtPr>
          <w:id w:val="139439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Pr="00474709">
        <w:t xml:space="preserve"> Up to 3 times a week    </w:t>
      </w:r>
    </w:p>
    <w:p w:rsidR="00C1318C" w:rsidRDefault="00EC7D71" w:rsidP="00474709">
      <w:pPr>
        <w:pStyle w:val="ListParagraph"/>
        <w:ind w:left="360"/>
        <w:contextualSpacing w:val="0"/>
      </w:pPr>
      <w:sdt>
        <w:sdtPr>
          <w:id w:val="1914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nce a fortnight</w:t>
      </w:r>
      <w:r w:rsidR="00474709" w:rsidRPr="00474709">
        <w:tab/>
      </w:r>
      <w:sdt>
        <w:sdtPr>
          <w:id w:val="17947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Competition Use only </w:t>
      </w:r>
      <w:r w:rsidR="00474709" w:rsidRPr="00474709">
        <w:tab/>
      </w:r>
    </w:p>
    <w:p w:rsidR="00474709" w:rsidRPr="00474709" w:rsidRDefault="00EC7D71" w:rsidP="00474709">
      <w:pPr>
        <w:pStyle w:val="ListParagraph"/>
        <w:ind w:left="360"/>
        <w:contextualSpacing w:val="0"/>
      </w:pPr>
      <w:sdt>
        <w:sdtPr>
          <w:id w:val="44821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ther, please note</w:t>
      </w:r>
      <w:r w:rsidR="00C1318C">
        <w:t xml:space="preserve">: </w:t>
      </w:r>
      <w:sdt>
        <w:sdtPr>
          <w:id w:val="664051810"/>
          <w:showingPlcHdr/>
        </w:sdtPr>
        <w:sdtEndPr/>
        <w:sdtContent>
          <w:r w:rsidR="00C1318C" w:rsidRPr="003659C4">
            <w:rPr>
              <w:rStyle w:val="PlaceholderText"/>
            </w:rPr>
            <w:t>Click here to enter text.</w:t>
          </w:r>
        </w:sdtContent>
      </w:sdt>
    </w:p>
    <w:p w:rsidR="00474709" w:rsidRPr="00474709" w:rsidRDefault="00474709" w:rsidP="00474709">
      <w:pPr>
        <w:pStyle w:val="ListParagraph"/>
        <w:numPr>
          <w:ilvl w:val="0"/>
          <w:numId w:val="4"/>
        </w:numPr>
        <w:ind w:left="357" w:hanging="357"/>
        <w:contextualSpacing w:val="0"/>
        <w:rPr>
          <w:b/>
        </w:rPr>
      </w:pPr>
      <w:r w:rsidRPr="00474709">
        <w:rPr>
          <w:b/>
        </w:rPr>
        <w:t>Who is the land owner of the range you occupy?</w:t>
      </w:r>
    </w:p>
    <w:p w:rsidR="00C1318C" w:rsidRDefault="00EC7D71" w:rsidP="00C1318C">
      <w:pPr>
        <w:pStyle w:val="ListParagraph"/>
        <w:ind w:left="360"/>
        <w:contextualSpacing w:val="0"/>
      </w:pPr>
      <w:sdt>
        <w:sdtPr>
          <w:id w:val="34467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Private ownership</w:t>
      </w:r>
      <w:r w:rsidR="00172E5D">
        <w:tab/>
      </w:r>
      <w:sdt>
        <w:sdtPr>
          <w:rPr>
            <w:rFonts w:ascii="MS Gothic" w:eastAsia="MS Gothic" w:hAnsi="MS Gothic"/>
          </w:rPr>
          <w:id w:val="-49387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 w:rsidRP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Crown Land</w:t>
      </w:r>
      <w:r w:rsidR="00474709" w:rsidRPr="00474709">
        <w:tab/>
      </w:r>
      <w:r w:rsidR="00474709" w:rsidRPr="00474709">
        <w:tab/>
      </w:r>
      <w:sdt>
        <w:sdtPr>
          <w:rPr>
            <w:rFonts w:ascii="MS Gothic" w:eastAsia="MS Gothic" w:hAnsi="MS Gothic"/>
          </w:rPr>
          <w:id w:val="48359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 w:rsidRPr="00C1318C">
            <w:rPr>
              <w:rFonts w:ascii="MS Gothic" w:eastAsia="MS Gothic" w:hAnsi="MS Gothic" w:hint="eastAsia"/>
            </w:rPr>
            <w:t>☐</w:t>
          </w:r>
        </w:sdtContent>
      </w:sdt>
      <w:r w:rsidR="00C1318C">
        <w:t xml:space="preserve"> Local Council</w:t>
      </w:r>
    </w:p>
    <w:p w:rsidR="00474709" w:rsidRPr="00474709" w:rsidRDefault="00EC7D71" w:rsidP="00C1318C">
      <w:pPr>
        <w:pStyle w:val="ListParagraph"/>
        <w:ind w:left="360"/>
        <w:contextualSpacing w:val="0"/>
      </w:pPr>
      <w:sdt>
        <w:sdtPr>
          <w:id w:val="-7037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>
            <w:rPr>
              <w:rFonts w:ascii="MS Gothic" w:eastAsia="MS Gothic" w:hAnsi="MS Gothic" w:hint="eastAsia"/>
            </w:rPr>
            <w:t>☐</w:t>
          </w:r>
        </w:sdtContent>
      </w:sdt>
      <w:r w:rsidR="00C1318C" w:rsidRPr="00474709">
        <w:t xml:space="preserve"> </w:t>
      </w:r>
      <w:r w:rsidR="00C1318C">
        <w:t>Club / Organisation</w:t>
      </w:r>
      <w:r w:rsidR="00C1318C">
        <w:tab/>
      </w:r>
      <w:sdt>
        <w:sdtPr>
          <w:rPr>
            <w:rFonts w:ascii="MS Gothic" w:eastAsia="MS Gothic" w:hAnsi="MS Gothic"/>
          </w:rPr>
          <w:id w:val="-149726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18C" w:rsidRPr="00C1318C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Other, please note</w:t>
      </w:r>
      <w:r w:rsidR="00C1318C">
        <w:t xml:space="preserve">: </w:t>
      </w:r>
      <w:sdt>
        <w:sdtPr>
          <w:id w:val="382151233"/>
          <w:showingPlcHdr/>
        </w:sdtPr>
        <w:sdtEndPr/>
        <w:sdtContent>
          <w:r w:rsidR="00C1318C" w:rsidRPr="003659C4">
            <w:rPr>
              <w:rStyle w:val="PlaceholderText"/>
            </w:rPr>
            <w:t>Click here to enter text.</w:t>
          </w:r>
        </w:sdtContent>
      </w:sdt>
    </w:p>
    <w:p w:rsidR="00474709" w:rsidRPr="00172E5D" w:rsidRDefault="00474709" w:rsidP="00474709">
      <w:pPr>
        <w:pStyle w:val="ListParagraph"/>
        <w:numPr>
          <w:ilvl w:val="0"/>
          <w:numId w:val="4"/>
        </w:numPr>
        <w:ind w:left="360"/>
        <w:contextualSpacing w:val="0"/>
        <w:rPr>
          <w:b/>
        </w:rPr>
      </w:pPr>
      <w:r w:rsidRPr="00172E5D">
        <w:rPr>
          <w:b/>
        </w:rPr>
        <w:t xml:space="preserve">What is your VicPol licence number? </w:t>
      </w:r>
      <w:r w:rsidRPr="00172E5D">
        <w:rPr>
          <w:i/>
        </w:rPr>
        <w:t>(Please attach a copy)</w:t>
      </w:r>
    </w:p>
    <w:sdt>
      <w:sdtPr>
        <w:id w:val="-1641180224"/>
        <w:showingPlcHdr/>
      </w:sdtPr>
      <w:sdtEndPr/>
      <w:sdtContent>
        <w:p w:rsidR="00474709" w:rsidRPr="00474709" w:rsidRDefault="00172E5D" w:rsidP="00474709">
          <w:pPr>
            <w:pStyle w:val="ListParagraph"/>
            <w:ind w:left="360"/>
            <w:contextualSpacing w:val="0"/>
          </w:pPr>
          <w:r w:rsidRPr="003659C4">
            <w:rPr>
              <w:rStyle w:val="PlaceholderText"/>
            </w:rPr>
            <w:t>Click here to enter text.</w:t>
          </w:r>
        </w:p>
      </w:sdtContent>
    </w:sdt>
    <w:p w:rsidR="00474709" w:rsidRPr="00172E5D" w:rsidRDefault="00474709" w:rsidP="00474709">
      <w:pPr>
        <w:pStyle w:val="ListParagraph"/>
        <w:numPr>
          <w:ilvl w:val="0"/>
          <w:numId w:val="4"/>
        </w:numPr>
        <w:ind w:left="360"/>
        <w:contextualSpacing w:val="0"/>
        <w:rPr>
          <w:b/>
        </w:rPr>
      </w:pPr>
      <w:r w:rsidRPr="00172E5D">
        <w:rPr>
          <w:b/>
        </w:rPr>
        <w:t xml:space="preserve">When was the last VicPol range assessment of the range undertaken? </w:t>
      </w:r>
    </w:p>
    <w:p w:rsidR="00474709" w:rsidRPr="00474709" w:rsidRDefault="00EC7D71" w:rsidP="00474709">
      <w:pPr>
        <w:pStyle w:val="ListParagraph"/>
        <w:ind w:left="360"/>
        <w:contextualSpacing w:val="0"/>
      </w:pPr>
      <w:sdt>
        <w:sdtPr>
          <w:id w:val="6823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5D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Within 1 year</w:t>
      </w:r>
      <w:r w:rsidR="00474709" w:rsidRPr="00474709">
        <w:tab/>
      </w:r>
      <w:r w:rsidR="00474709" w:rsidRPr="00474709">
        <w:tab/>
      </w:r>
      <w:sdt>
        <w:sdtPr>
          <w:id w:val="-7393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5D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Between 1-2 Years</w:t>
      </w:r>
      <w:r w:rsidR="00474709" w:rsidRPr="00474709">
        <w:tab/>
      </w:r>
      <w:r w:rsidR="00474709" w:rsidRPr="00474709">
        <w:tab/>
      </w:r>
      <w:sdt>
        <w:sdtPr>
          <w:id w:val="-15767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5D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Between 2-5 Years </w:t>
      </w:r>
    </w:p>
    <w:p w:rsidR="00474709" w:rsidRPr="00474709" w:rsidRDefault="00EC7D71" w:rsidP="00474709">
      <w:pPr>
        <w:pStyle w:val="ListParagraph"/>
        <w:ind w:left="360"/>
        <w:contextualSpacing w:val="0"/>
      </w:pPr>
      <w:sdt>
        <w:sdtPr>
          <w:id w:val="39132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5D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Between 5-10 years</w:t>
      </w:r>
      <w:r w:rsidR="00474709" w:rsidRPr="00474709">
        <w:tab/>
      </w:r>
      <w:sdt>
        <w:sdtPr>
          <w:id w:val="15871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5D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Greater than 10 Years</w:t>
      </w:r>
    </w:p>
    <w:p w:rsidR="00C62949" w:rsidRDefault="00C62949" w:rsidP="00C62949">
      <w:r>
        <w:br w:type="page"/>
      </w:r>
    </w:p>
    <w:p w:rsidR="00474709" w:rsidRPr="00474709" w:rsidRDefault="00474709" w:rsidP="00474709">
      <w:pPr>
        <w:pStyle w:val="Heading2"/>
      </w:pPr>
      <w:bookmarkStart w:id="5" w:name="_Toc503950515"/>
      <w:r w:rsidRPr="00474709">
        <w:lastRenderedPageBreak/>
        <w:t>Environmental</w:t>
      </w:r>
      <w:bookmarkEnd w:id="5"/>
    </w:p>
    <w:p w:rsidR="009A7B08" w:rsidRDefault="00474709" w:rsidP="00093864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</w:pPr>
      <w:r w:rsidRPr="009A7B08">
        <w:rPr>
          <w:b/>
        </w:rPr>
        <w:t xml:space="preserve">Does your club have a current environmental management plan in place? </w:t>
      </w:r>
      <w:r w:rsidRPr="009A7B08">
        <w:rPr>
          <w:i/>
        </w:rPr>
        <w:t>(Please attach a copy)</w:t>
      </w:r>
      <w:r w:rsidRPr="009A7B08">
        <w:rPr>
          <w:i/>
        </w:rPr>
        <w:br/>
      </w:r>
      <w:sdt>
        <w:sdtPr>
          <w:rPr>
            <w:rFonts w:ascii="MS Gothic" w:eastAsia="MS Gothic" w:hAnsi="MS Gothic"/>
          </w:rPr>
          <w:id w:val="4534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 w:rsidRP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Yes</w:t>
      </w:r>
      <w:r w:rsidR="009A7B08">
        <w:tab/>
      </w:r>
      <w:r w:rsidR="009A7B08">
        <w:tab/>
      </w:r>
      <w:r w:rsidR="009A7B08">
        <w:tab/>
      </w:r>
      <w:sdt>
        <w:sdtPr>
          <w:rPr>
            <w:rFonts w:ascii="MS Gothic" w:eastAsia="MS Gothic" w:hAnsi="MS Gothic"/>
          </w:rPr>
          <w:id w:val="193038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 w:rsidRP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No</w:t>
      </w:r>
    </w:p>
    <w:p w:rsidR="00474709" w:rsidRPr="009A7B08" w:rsidRDefault="00474709" w:rsidP="0009386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</w:pPr>
      <w:r w:rsidRPr="009A7B08">
        <w:rPr>
          <w:b/>
        </w:rPr>
        <w:t xml:space="preserve">Is the venue boundary / perimeter adjacent to any of the following areas? </w:t>
      </w:r>
    </w:p>
    <w:p w:rsidR="00973A8E" w:rsidRDefault="00EC7D71" w:rsidP="00474709">
      <w:pPr>
        <w:pStyle w:val="ListParagraph"/>
        <w:ind w:left="426"/>
        <w:contextualSpacing w:val="0"/>
      </w:pPr>
      <w:sdt>
        <w:sdtPr>
          <w:rPr>
            <w:rFonts w:ascii="MS Gothic" w:eastAsia="MS Gothic" w:hAnsi="MS Gothic"/>
          </w:rPr>
          <w:id w:val="-138154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A8E" w:rsidRPr="009A7B08">
            <w:rPr>
              <w:rFonts w:ascii="MS Gothic" w:eastAsia="MS Gothic" w:hAnsi="MS Gothic" w:hint="eastAsia"/>
            </w:rPr>
            <w:t>☐</w:t>
          </w:r>
        </w:sdtContent>
      </w:sdt>
      <w:r w:rsidR="00973A8E">
        <w:t xml:space="preserve"> Yes</w:t>
      </w:r>
      <w:r w:rsidR="00973A8E">
        <w:tab/>
      </w:r>
      <w:r w:rsidR="00973A8E">
        <w:tab/>
      </w:r>
      <w:r w:rsidR="00973A8E">
        <w:tab/>
      </w:r>
      <w:sdt>
        <w:sdtPr>
          <w:rPr>
            <w:rFonts w:ascii="MS Gothic" w:eastAsia="MS Gothic" w:hAnsi="MS Gothic"/>
          </w:rPr>
          <w:id w:val="-80631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A8E" w:rsidRPr="009A7B08">
            <w:rPr>
              <w:rFonts w:ascii="MS Gothic" w:eastAsia="MS Gothic" w:hAnsi="MS Gothic" w:hint="eastAsia"/>
            </w:rPr>
            <w:t>☐</w:t>
          </w:r>
        </w:sdtContent>
      </w:sdt>
      <w:r w:rsidR="00973A8E">
        <w:t xml:space="preserve"> No</w:t>
      </w:r>
    </w:p>
    <w:p w:rsidR="00973A8E" w:rsidRDefault="00973A8E" w:rsidP="00474709">
      <w:pPr>
        <w:pStyle w:val="ListParagraph"/>
        <w:ind w:left="426"/>
        <w:contextualSpacing w:val="0"/>
      </w:pPr>
      <w:r w:rsidRPr="009A7B08">
        <w:rPr>
          <w:b/>
          <w:i/>
        </w:rPr>
        <w:t>(</w:t>
      </w:r>
      <w:r w:rsidRPr="009A7B08">
        <w:rPr>
          <w:i/>
        </w:rPr>
        <w:t xml:space="preserve">If </w:t>
      </w:r>
      <w:r>
        <w:rPr>
          <w:i/>
        </w:rPr>
        <w:t>yes, please tick all that apply</w:t>
      </w:r>
      <w:r w:rsidRPr="009A7B08">
        <w:rPr>
          <w:i/>
        </w:rPr>
        <w:t>)</w:t>
      </w:r>
    </w:p>
    <w:p w:rsidR="00474709" w:rsidRPr="00474709" w:rsidRDefault="00EC7D71" w:rsidP="00474709">
      <w:pPr>
        <w:pStyle w:val="ListParagraph"/>
        <w:ind w:left="426"/>
        <w:contextualSpacing w:val="0"/>
      </w:pPr>
      <w:sdt>
        <w:sdtPr>
          <w:id w:val="-3005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Residential areas</w:t>
      </w:r>
      <w:r w:rsidR="00474709" w:rsidRPr="00474709">
        <w:tab/>
      </w:r>
      <w:sdt>
        <w:sdtPr>
          <w:id w:val="11955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Farmland </w:t>
      </w:r>
      <w:r w:rsidR="00474709" w:rsidRPr="00474709">
        <w:tab/>
      </w:r>
      <w:r w:rsidR="00474709" w:rsidRPr="00474709">
        <w:tab/>
      </w:r>
      <w:r w:rsidR="00474709" w:rsidRPr="00474709">
        <w:tab/>
      </w:r>
      <w:sdt>
        <w:sdtPr>
          <w:id w:val="106090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Commercial / industrial </w:t>
      </w:r>
      <w:r w:rsidR="00474709" w:rsidRPr="00474709">
        <w:tab/>
      </w:r>
    </w:p>
    <w:p w:rsidR="00474709" w:rsidRPr="00474709" w:rsidRDefault="00EC7D71" w:rsidP="00474709">
      <w:pPr>
        <w:pStyle w:val="ListParagraph"/>
        <w:ind w:left="426"/>
        <w:contextualSpacing w:val="0"/>
      </w:pPr>
      <w:sdt>
        <w:sdtPr>
          <w:id w:val="-17664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Waterways</w:t>
      </w:r>
      <w:r w:rsidR="00474709" w:rsidRPr="00474709">
        <w:tab/>
      </w:r>
      <w:r w:rsidR="00474709" w:rsidRPr="00474709">
        <w:tab/>
      </w:r>
      <w:sdt>
        <w:sdtPr>
          <w:id w:val="-7962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Recreation Area</w:t>
      </w:r>
      <w:r w:rsidR="00474709" w:rsidRPr="00474709">
        <w:tab/>
      </w:r>
      <w:r w:rsidR="00474709" w:rsidRPr="00474709">
        <w:tab/>
      </w:r>
      <w:sdt>
        <w:sdtPr>
          <w:id w:val="49453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Vacant Land</w:t>
      </w:r>
    </w:p>
    <w:p w:rsidR="00474709" w:rsidRPr="009A7B08" w:rsidRDefault="00474709" w:rsidP="0009386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rPr>
          <w:b/>
          <w:color w:val="000000"/>
        </w:rPr>
      </w:pPr>
      <w:r w:rsidRPr="009A7B08">
        <w:rPr>
          <w:b/>
          <w:color w:val="000000"/>
        </w:rPr>
        <w:t xml:space="preserve">When shooting activities are not taking place, is the </w:t>
      </w:r>
      <w:r w:rsidR="009A7B08">
        <w:rPr>
          <w:b/>
          <w:color w:val="000000"/>
        </w:rPr>
        <w:t xml:space="preserve">land used for any other purpose? </w:t>
      </w:r>
      <w:r w:rsidR="009A7B08" w:rsidRPr="009A7B08">
        <w:rPr>
          <w:color w:val="000000"/>
        </w:rPr>
        <w:t>(for example</w:t>
      </w:r>
      <w:r w:rsidR="009A7B08">
        <w:rPr>
          <w:color w:val="000000"/>
        </w:rPr>
        <w:t>:</w:t>
      </w:r>
      <w:r w:rsidR="009A7B08" w:rsidRPr="009A7B08">
        <w:rPr>
          <w:color w:val="000000"/>
        </w:rPr>
        <w:t xml:space="preserve"> recreatio</w:t>
      </w:r>
      <w:r w:rsidR="009A7B08">
        <w:rPr>
          <w:color w:val="000000"/>
        </w:rPr>
        <w:t>n, sporting or grazing animals)</w:t>
      </w:r>
    </w:p>
    <w:p w:rsidR="00474709" w:rsidRPr="00474709" w:rsidRDefault="00EC7D71" w:rsidP="00474709">
      <w:pPr>
        <w:pStyle w:val="ListParagraph"/>
        <w:autoSpaceDE w:val="0"/>
        <w:autoSpaceDN w:val="0"/>
        <w:adjustRightInd w:val="0"/>
        <w:ind w:left="426"/>
        <w:contextualSpacing w:val="0"/>
      </w:pPr>
      <w:sdt>
        <w:sdtPr>
          <w:id w:val="159760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Yes</w:t>
      </w:r>
      <w:r w:rsidR="009A7B08">
        <w:tab/>
      </w:r>
      <w:r w:rsidR="009A7B08">
        <w:tab/>
      </w:r>
      <w:r w:rsidR="009A7B08">
        <w:tab/>
      </w:r>
      <w:sdt>
        <w:sdtPr>
          <w:id w:val="-15828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No</w:t>
      </w:r>
      <w:bookmarkStart w:id="6" w:name="_GoBack"/>
      <w:bookmarkEnd w:id="6"/>
    </w:p>
    <w:p w:rsidR="00474709" w:rsidRPr="009A7B08" w:rsidRDefault="00474709" w:rsidP="0009386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rPr>
          <w:b/>
          <w:color w:val="000000"/>
        </w:rPr>
      </w:pPr>
      <w:r w:rsidRPr="009A7B08">
        <w:rPr>
          <w:b/>
          <w:color w:val="000000"/>
        </w:rPr>
        <w:t>Do children have access to the site when shooting activities are not taking place?</w:t>
      </w:r>
    </w:p>
    <w:p w:rsidR="00474709" w:rsidRPr="00474709" w:rsidRDefault="00EC7D71" w:rsidP="00474709">
      <w:pPr>
        <w:pStyle w:val="ListParagraph"/>
        <w:autoSpaceDE w:val="0"/>
        <w:autoSpaceDN w:val="0"/>
        <w:adjustRightInd w:val="0"/>
        <w:ind w:left="426"/>
        <w:contextualSpacing w:val="0"/>
      </w:pPr>
      <w:sdt>
        <w:sdtPr>
          <w:id w:val="-17947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Yes</w:t>
      </w:r>
      <w:r w:rsidR="009A7B08">
        <w:tab/>
      </w:r>
      <w:r w:rsidR="009A7B08">
        <w:tab/>
      </w:r>
      <w:r w:rsidR="009A7B08">
        <w:tab/>
      </w:r>
      <w:sdt>
        <w:sdtPr>
          <w:id w:val="5065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No</w:t>
      </w:r>
    </w:p>
    <w:p w:rsidR="00474709" w:rsidRPr="00474709" w:rsidRDefault="00474709" w:rsidP="00093864">
      <w:pPr>
        <w:pStyle w:val="ListParagraph"/>
        <w:numPr>
          <w:ilvl w:val="0"/>
          <w:numId w:val="13"/>
        </w:numPr>
        <w:ind w:left="426" w:hanging="426"/>
        <w:contextualSpacing w:val="0"/>
      </w:pPr>
      <w:r w:rsidRPr="009A7B08">
        <w:rPr>
          <w:b/>
        </w:rPr>
        <w:t>Do you currently shoot beyond the boundary of your property?</w:t>
      </w:r>
      <w:r w:rsidRPr="009A7B08">
        <w:rPr>
          <w:b/>
        </w:rPr>
        <w:br/>
      </w:r>
      <w:sdt>
        <w:sdtPr>
          <w:id w:val="-75728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Pr="00474709">
        <w:t xml:space="preserve"> Yes</w:t>
      </w:r>
      <w:r w:rsidRPr="00474709">
        <w:tab/>
      </w:r>
      <w:r w:rsidR="009A7B08">
        <w:tab/>
      </w:r>
      <w:r w:rsidR="009A7B08">
        <w:tab/>
      </w:r>
      <w:sdt>
        <w:sdtPr>
          <w:id w:val="-11477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No</w:t>
      </w:r>
    </w:p>
    <w:p w:rsidR="00474709" w:rsidRPr="009A7B08" w:rsidRDefault="00474709" w:rsidP="0009386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rPr>
          <w:b/>
          <w:color w:val="000000"/>
        </w:rPr>
      </w:pPr>
      <w:r w:rsidRPr="009A7B08">
        <w:rPr>
          <w:b/>
          <w:color w:val="000000"/>
        </w:rPr>
        <w:t>Is lead shot or ammunition landing, or likely to be landing, in a body of water such as a stream, lake, wetland or sea?</w:t>
      </w:r>
    </w:p>
    <w:p w:rsidR="00474709" w:rsidRPr="00474709" w:rsidRDefault="00EC7D71" w:rsidP="009A7B08">
      <w:pPr>
        <w:ind w:firstLine="425"/>
      </w:pPr>
      <w:sdt>
        <w:sdtPr>
          <w:id w:val="14750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9A7B08">
        <w:t xml:space="preserve"> Yes</w:t>
      </w:r>
      <w:r w:rsidR="009A7B08">
        <w:tab/>
      </w:r>
      <w:r w:rsidR="009A7B08">
        <w:tab/>
      </w:r>
      <w:r w:rsidR="009A7B08">
        <w:tab/>
      </w:r>
      <w:sdt>
        <w:sdtPr>
          <w:id w:val="17903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08">
            <w:rPr>
              <w:rFonts w:ascii="MS Gothic" w:eastAsia="MS Gothic" w:hAnsi="MS Gothic" w:hint="eastAsia"/>
            </w:rPr>
            <w:t>☐</w:t>
          </w:r>
        </w:sdtContent>
      </w:sdt>
      <w:r w:rsidR="00474709" w:rsidRPr="00474709">
        <w:t xml:space="preserve"> No</w:t>
      </w:r>
    </w:p>
    <w:p w:rsidR="004C0607" w:rsidRDefault="00093864" w:rsidP="00093864">
      <w:pPr>
        <w:pStyle w:val="ListParagraph"/>
        <w:numPr>
          <w:ilvl w:val="0"/>
          <w:numId w:val="13"/>
        </w:numPr>
        <w:ind w:left="425" w:hanging="425"/>
        <w:contextualSpacing w:val="0"/>
        <w:rPr>
          <w:b/>
        </w:rPr>
      </w:pPr>
      <w:r>
        <w:rPr>
          <w:b/>
        </w:rPr>
        <w:t xml:space="preserve">Does your club </w:t>
      </w:r>
      <w:r w:rsidR="00CB48F1">
        <w:rPr>
          <w:b/>
        </w:rPr>
        <w:t>have any of the following</w:t>
      </w:r>
      <w:r>
        <w:rPr>
          <w:b/>
        </w:rPr>
        <w:t xml:space="preserve">? </w:t>
      </w:r>
    </w:p>
    <w:p w:rsidR="00CB48F1" w:rsidRDefault="00CB48F1" w:rsidP="00093864">
      <w:pPr>
        <w:pStyle w:val="Default"/>
        <w:spacing w:after="120"/>
        <w:ind w:left="360"/>
        <w:sectPr w:rsidR="00CB48F1" w:rsidSect="004C0607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0607" w:rsidRDefault="00EC7D71" w:rsidP="00093864">
      <w:pPr>
        <w:pStyle w:val="Default"/>
        <w:spacing w:after="120"/>
        <w:ind w:left="360"/>
        <w:rPr>
          <w:sz w:val="22"/>
          <w:szCs w:val="22"/>
        </w:rPr>
      </w:pPr>
      <w:sdt>
        <w:sdtPr>
          <w:id w:val="41490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07">
            <w:rPr>
              <w:rFonts w:ascii="MS Gothic" w:eastAsia="MS Gothic" w:hAnsi="MS Gothic" w:hint="eastAsia"/>
            </w:rPr>
            <w:t>☐</w:t>
          </w:r>
        </w:sdtContent>
      </w:sdt>
      <w:r w:rsidR="004C0607">
        <w:rPr>
          <w:sz w:val="22"/>
          <w:szCs w:val="22"/>
        </w:rPr>
        <w:t xml:space="preserve"> Alternative ammunition and/or clay target policy </w:t>
      </w:r>
      <w:r w:rsidR="00CB48F1">
        <w:rPr>
          <w:sz w:val="22"/>
          <w:szCs w:val="22"/>
        </w:rPr>
        <w:t>e.g. non-lead shot</w:t>
      </w:r>
    </w:p>
    <w:p w:rsidR="004C0607" w:rsidRDefault="00EC7D71" w:rsidP="00093864">
      <w:pPr>
        <w:pStyle w:val="Default"/>
        <w:spacing w:after="120"/>
        <w:ind w:left="360"/>
        <w:rPr>
          <w:sz w:val="22"/>
          <w:szCs w:val="22"/>
        </w:rPr>
      </w:pPr>
      <w:sdt>
        <w:sdtPr>
          <w:id w:val="18240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07">
            <w:rPr>
              <w:rFonts w:ascii="MS Gothic" w:eastAsia="MS Gothic" w:hAnsi="MS Gothic" w:hint="eastAsia"/>
            </w:rPr>
            <w:t>☐</w:t>
          </w:r>
        </w:sdtContent>
      </w:sdt>
      <w:r w:rsidR="004C0607">
        <w:rPr>
          <w:sz w:val="22"/>
          <w:szCs w:val="22"/>
        </w:rPr>
        <w:t xml:space="preserve"> Waste management policy (</w:t>
      </w:r>
      <w:r w:rsidR="00CB48F1">
        <w:rPr>
          <w:sz w:val="22"/>
          <w:szCs w:val="22"/>
        </w:rPr>
        <w:t>please attach a copy</w:t>
      </w:r>
      <w:r w:rsidR="004C0607">
        <w:rPr>
          <w:sz w:val="22"/>
          <w:szCs w:val="22"/>
        </w:rPr>
        <w:t xml:space="preserve">) </w:t>
      </w:r>
    </w:p>
    <w:p w:rsidR="004C0607" w:rsidRDefault="00EC7D71" w:rsidP="00093864">
      <w:pPr>
        <w:pStyle w:val="Default"/>
        <w:spacing w:after="120"/>
        <w:ind w:left="360"/>
        <w:rPr>
          <w:sz w:val="22"/>
          <w:szCs w:val="22"/>
        </w:rPr>
      </w:pPr>
      <w:sdt>
        <w:sdtPr>
          <w:id w:val="11386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07">
            <w:rPr>
              <w:rFonts w:ascii="MS Gothic" w:eastAsia="MS Gothic" w:hAnsi="MS Gothic" w:hint="eastAsia"/>
            </w:rPr>
            <w:t>☐</w:t>
          </w:r>
        </w:sdtContent>
      </w:sdt>
      <w:r w:rsidR="004C0607">
        <w:rPr>
          <w:sz w:val="22"/>
          <w:szCs w:val="22"/>
        </w:rPr>
        <w:t xml:space="preserve"> Perio</w:t>
      </w:r>
      <w:r w:rsidR="00270650">
        <w:rPr>
          <w:sz w:val="22"/>
          <w:szCs w:val="22"/>
        </w:rPr>
        <w:t>dic lead recovery and disposal</w:t>
      </w:r>
      <w:r w:rsidR="004C0607">
        <w:rPr>
          <w:sz w:val="22"/>
          <w:szCs w:val="22"/>
        </w:rPr>
        <w:t xml:space="preserve"> </w:t>
      </w:r>
    </w:p>
    <w:p w:rsidR="004C0607" w:rsidRDefault="00EC7D71" w:rsidP="00093864">
      <w:pPr>
        <w:pStyle w:val="Default"/>
        <w:spacing w:after="120"/>
        <w:ind w:left="360"/>
        <w:rPr>
          <w:sz w:val="22"/>
        </w:rPr>
      </w:pPr>
      <w:sdt>
        <w:sdtPr>
          <w:id w:val="-12972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07" w:rsidRPr="00093864">
            <w:rPr>
              <w:rFonts w:hint="eastAsia"/>
            </w:rPr>
            <w:t>☐</w:t>
          </w:r>
        </w:sdtContent>
      </w:sdt>
      <w:r w:rsidR="004C0607" w:rsidRPr="00093864">
        <w:t xml:space="preserve"> </w:t>
      </w:r>
      <w:r w:rsidR="004C0607" w:rsidRPr="00093864">
        <w:rPr>
          <w:sz w:val="22"/>
        </w:rPr>
        <w:t>Firing stations optimised to limit shot fallout zone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-76792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Perimeter fencing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-2438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Nets or barriers to contain shot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747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Berms to limit shot fallout zone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8142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Bullet traps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-7182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Stop butt designs to limit pollution, e.g. a roof over the stop butt</w:t>
      </w:r>
    </w:p>
    <w:p w:rsidR="00CB48F1" w:rsidRPr="00CB48F1" w:rsidRDefault="00EC7D71" w:rsidP="00CB48F1">
      <w:pPr>
        <w:pStyle w:val="Default"/>
        <w:spacing w:after="120"/>
        <w:ind w:left="360"/>
      </w:pPr>
      <w:sdt>
        <w:sdtPr>
          <w:id w:val="-20628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Vegetative ground cover to prevent dust</w:t>
      </w:r>
    </w:p>
    <w:p w:rsidR="00CB48F1" w:rsidRDefault="00EC7D71" w:rsidP="00CB48F1">
      <w:pPr>
        <w:pStyle w:val="Default"/>
        <w:spacing w:after="120"/>
        <w:ind w:left="360"/>
        <w:rPr>
          <w:sz w:val="22"/>
        </w:rPr>
      </w:pPr>
      <w:sdt>
        <w:sdtPr>
          <w:id w:val="-11095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F1" w:rsidRPr="00CB48F1">
            <w:rPr>
              <w:rFonts w:hint="eastAsia"/>
            </w:rPr>
            <w:t>☐</w:t>
          </w:r>
        </w:sdtContent>
      </w:sdt>
      <w:r w:rsidR="00CB48F1" w:rsidRPr="00CB48F1">
        <w:t xml:space="preserve"> </w:t>
      </w:r>
      <w:r w:rsidR="00CB48F1" w:rsidRPr="00CB48F1">
        <w:rPr>
          <w:sz w:val="22"/>
        </w:rPr>
        <w:t>Diversion and/or treatment of water runoff</w:t>
      </w:r>
    </w:p>
    <w:p w:rsidR="00CB48F1" w:rsidRDefault="00CB48F1" w:rsidP="00CB48F1">
      <w:pPr>
        <w:pStyle w:val="Default"/>
        <w:spacing w:after="120"/>
        <w:ind w:left="360"/>
        <w:rPr>
          <w:sz w:val="22"/>
        </w:rPr>
      </w:pPr>
      <w:r w:rsidRPr="00CB48F1">
        <w:t xml:space="preserve"> </w:t>
      </w:r>
      <w:sdt>
        <w:sdtPr>
          <w:id w:val="11894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864">
        <w:rPr>
          <w:sz w:val="22"/>
        </w:rPr>
        <w:t>Other (please detail below)</w:t>
      </w:r>
    </w:p>
    <w:sdt>
      <w:sdtPr>
        <w:id w:val="652180831"/>
        <w:showingPlcHdr/>
      </w:sdtPr>
      <w:sdtEndPr/>
      <w:sdtContent>
        <w:p w:rsidR="00CB48F1" w:rsidRDefault="00CB48F1" w:rsidP="00CB48F1">
          <w:pPr>
            <w:ind w:firstLine="360"/>
          </w:pPr>
          <w:r w:rsidRPr="003659C4">
            <w:rPr>
              <w:rStyle w:val="PlaceholderText"/>
            </w:rPr>
            <w:t>Click here to enter text.</w:t>
          </w:r>
        </w:p>
      </w:sdtContent>
    </w:sdt>
    <w:p w:rsidR="00CB48F1" w:rsidRPr="00CB48F1" w:rsidRDefault="00CB48F1" w:rsidP="00CB48F1">
      <w:pPr>
        <w:pStyle w:val="Default"/>
        <w:spacing w:after="120"/>
        <w:ind w:left="360"/>
        <w:sectPr w:rsidR="00CB48F1" w:rsidRPr="00CB48F1" w:rsidSect="00CB48F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B48F1" w:rsidRDefault="00CB48F1" w:rsidP="00CB48F1">
      <w:pPr>
        <w:pStyle w:val="Default"/>
        <w:spacing w:after="120"/>
        <w:rPr>
          <w:sz w:val="22"/>
          <w:szCs w:val="22"/>
        </w:rPr>
      </w:pPr>
    </w:p>
    <w:p w:rsidR="00CA3E61" w:rsidRDefault="00A63DC9" w:rsidP="00CA3E61">
      <w:pPr>
        <w:pStyle w:val="Heading1"/>
      </w:pPr>
      <w:bookmarkStart w:id="7" w:name="_Toc503950516"/>
      <w:r>
        <w:lastRenderedPageBreak/>
        <w:t>Venue Management Protocols</w:t>
      </w:r>
      <w:bookmarkEnd w:id="7"/>
    </w:p>
    <w:p w:rsidR="00A63DC9" w:rsidRPr="00A63DC9" w:rsidRDefault="00A63DC9" w:rsidP="00A63DC9">
      <w:pPr>
        <w:rPr>
          <w:i/>
          <w:color w:val="FF0000"/>
        </w:rPr>
      </w:pPr>
      <w:r w:rsidRPr="00A63DC9">
        <w:rPr>
          <w:i/>
          <w:color w:val="FF0000"/>
        </w:rPr>
        <w:t>How to complete:</w:t>
      </w:r>
    </w:p>
    <w:p w:rsidR="00A63DC9" w:rsidRPr="00A63DC9" w:rsidRDefault="00A63DC9" w:rsidP="00A63DC9">
      <w:pPr>
        <w:rPr>
          <w:i/>
          <w:color w:val="FF0000"/>
        </w:rPr>
      </w:pPr>
      <w:r w:rsidRPr="00A63DC9">
        <w:rPr>
          <w:i/>
          <w:color w:val="FF0000"/>
        </w:rPr>
        <w:t>The following section is intended for clubs to provide details regarding venue management protocols that the club implement to ensure a safe and secure environment for all.</w:t>
      </w:r>
    </w:p>
    <w:p w:rsidR="00A63DC9" w:rsidRPr="00C62949" w:rsidRDefault="00A63DC9" w:rsidP="00C62949">
      <w:pPr>
        <w:pStyle w:val="ListParagraph"/>
        <w:numPr>
          <w:ilvl w:val="0"/>
          <w:numId w:val="9"/>
        </w:numPr>
        <w:rPr>
          <w:i/>
          <w:color w:val="FF0000"/>
        </w:rPr>
      </w:pPr>
      <w:r w:rsidRPr="00C62949">
        <w:rPr>
          <w:i/>
          <w:color w:val="FF0000"/>
        </w:rPr>
        <w:t xml:space="preserve">If identified protocols have an existing method of documentation (i.e. club endorsed OHS policy) – you can simply list them and </w:t>
      </w:r>
      <w:r w:rsidR="00C62949">
        <w:rPr>
          <w:i/>
          <w:color w:val="FF0000"/>
        </w:rPr>
        <w:t>include</w:t>
      </w:r>
      <w:r w:rsidRPr="00C62949">
        <w:rPr>
          <w:i/>
          <w:color w:val="FF0000"/>
        </w:rPr>
        <w:t xml:space="preserve"> these documents </w:t>
      </w:r>
      <w:r w:rsidR="00C62949">
        <w:rPr>
          <w:i/>
          <w:color w:val="FF0000"/>
        </w:rPr>
        <w:t xml:space="preserve">in the Attachments section at </w:t>
      </w:r>
      <w:r w:rsidRPr="00C62949">
        <w:rPr>
          <w:i/>
          <w:color w:val="FF0000"/>
        </w:rPr>
        <w:t>the end of this Venue Management Plan.</w:t>
      </w:r>
    </w:p>
    <w:p w:rsidR="00A63DC9" w:rsidRPr="00C62949" w:rsidRDefault="00A63DC9" w:rsidP="00C62949">
      <w:pPr>
        <w:pStyle w:val="ListParagraph"/>
        <w:numPr>
          <w:ilvl w:val="0"/>
          <w:numId w:val="9"/>
        </w:numPr>
        <w:rPr>
          <w:i/>
          <w:color w:val="FF0000"/>
        </w:rPr>
      </w:pPr>
      <w:r w:rsidRPr="00C62949">
        <w:rPr>
          <w:i/>
          <w:color w:val="FF0000"/>
        </w:rPr>
        <w:t xml:space="preserve">Where any protocols don’t have existing documentation but are things you already put into practice </w:t>
      </w:r>
      <w:r w:rsidR="00C62949">
        <w:rPr>
          <w:i/>
          <w:color w:val="FF0000"/>
        </w:rPr>
        <w:t xml:space="preserve">- </w:t>
      </w:r>
      <w:r w:rsidRPr="00C62949">
        <w:rPr>
          <w:i/>
          <w:color w:val="FF0000"/>
        </w:rPr>
        <w:t>we ask that you explain, in as much detail as possible, the process/method the club undertakes.</w:t>
      </w:r>
    </w:p>
    <w:p w:rsidR="00A63DC9" w:rsidRPr="00C62949" w:rsidRDefault="00A63DC9" w:rsidP="00A63DC9">
      <w:pPr>
        <w:rPr>
          <w:i/>
          <w:color w:val="FF0000"/>
        </w:rPr>
      </w:pPr>
      <w:r w:rsidRPr="00C62949">
        <w:rPr>
          <w:i/>
          <w:color w:val="FF0000"/>
        </w:rPr>
        <w:t>Remember to delete any red text.</w:t>
      </w:r>
    </w:p>
    <w:p w:rsidR="00A63DC9" w:rsidRDefault="00807411" w:rsidP="00A63DC9">
      <w:pPr>
        <w:pStyle w:val="Heading2"/>
      </w:pPr>
      <w:bookmarkStart w:id="8" w:name="_Toc503950517"/>
      <w:r>
        <w:t>Operational</w:t>
      </w:r>
      <w:bookmarkEnd w:id="8"/>
    </w:p>
    <w:p w:rsidR="006723F7" w:rsidRPr="006723F7" w:rsidRDefault="006723F7" w:rsidP="006723F7">
      <w:pPr>
        <w:rPr>
          <w:color w:val="FF0000"/>
        </w:rPr>
      </w:pPr>
      <w:r w:rsidRPr="006723F7">
        <w:rPr>
          <w:i/>
          <w:color w:val="FF0000"/>
        </w:rPr>
        <w:t>(e.g. OHS, noise reduction, staff/</w:t>
      </w:r>
      <w:r>
        <w:rPr>
          <w:i/>
          <w:color w:val="FF0000"/>
        </w:rPr>
        <w:t xml:space="preserve">volunteer management, </w:t>
      </w:r>
      <w:r w:rsidR="006540D5">
        <w:rPr>
          <w:i/>
          <w:color w:val="FF0000"/>
        </w:rPr>
        <w:t>security, live shooting procedures</w:t>
      </w:r>
      <w:r>
        <w:rPr>
          <w:i/>
          <w:color w:val="FF0000"/>
        </w:rPr>
        <w:t xml:space="preserve"> </w:t>
      </w:r>
      <w:r w:rsidRPr="006723F7">
        <w:rPr>
          <w:i/>
          <w:color w:val="FF0000"/>
        </w:rPr>
        <w:t>etc.)</w:t>
      </w:r>
    </w:p>
    <w:p w:rsidR="00A63DC9" w:rsidRDefault="00A63DC9" w:rsidP="00A63DC9">
      <w:r>
        <w:t xml:space="preserve">The </w:t>
      </w:r>
      <w:r w:rsidRPr="00A63DC9">
        <w:rPr>
          <w:color w:val="FF0000"/>
        </w:rPr>
        <w:t>&lt;insert club name&gt;</w:t>
      </w:r>
      <w:r w:rsidR="006723F7">
        <w:rPr>
          <w:color w:val="FF0000"/>
        </w:rPr>
        <w:t xml:space="preserve"> </w:t>
      </w:r>
      <w:r w:rsidR="006723F7">
        <w:t xml:space="preserve">currently has the following </w:t>
      </w:r>
      <w:r w:rsidR="00C62949">
        <w:t xml:space="preserve">operational </w:t>
      </w:r>
      <w:r w:rsidR="006723F7">
        <w:t>venue management protocols in place:</w:t>
      </w:r>
    </w:p>
    <w:p w:rsidR="006723F7" w:rsidRDefault="006723F7" w:rsidP="006723F7">
      <w:pPr>
        <w:pStyle w:val="ListParagraph"/>
        <w:numPr>
          <w:ilvl w:val="0"/>
          <w:numId w:val="6"/>
        </w:numPr>
      </w:pPr>
      <w:r>
        <w:rPr>
          <w:color w:val="FF0000"/>
        </w:rPr>
        <w:t>OHS policy (attached for reference)</w:t>
      </w:r>
    </w:p>
    <w:p w:rsidR="006723F7" w:rsidRPr="00807411" w:rsidRDefault="006723F7" w:rsidP="00C62949">
      <w:pPr>
        <w:pStyle w:val="ListParagraph"/>
        <w:numPr>
          <w:ilvl w:val="0"/>
          <w:numId w:val="6"/>
        </w:numPr>
      </w:pPr>
      <w:r w:rsidRPr="006723F7">
        <w:rPr>
          <w:color w:val="FF0000"/>
        </w:rPr>
        <w:t>Noise reduction (</w:t>
      </w:r>
      <w:r>
        <w:rPr>
          <w:color w:val="FF0000"/>
        </w:rPr>
        <w:t>detail provided below)</w:t>
      </w:r>
    </w:p>
    <w:p w:rsidR="00807411" w:rsidRDefault="00807411" w:rsidP="00C62949">
      <w:pPr>
        <w:pStyle w:val="ListParagraph"/>
        <w:numPr>
          <w:ilvl w:val="0"/>
          <w:numId w:val="6"/>
        </w:numPr>
      </w:pPr>
      <w:r>
        <w:rPr>
          <w:color w:val="FF0000"/>
        </w:rPr>
        <w:t xml:space="preserve">Live shooting (detail provided below) </w:t>
      </w:r>
    </w:p>
    <w:p w:rsidR="006723F7" w:rsidRDefault="00807411" w:rsidP="006723F7">
      <w:pPr>
        <w:rPr>
          <w:b/>
        </w:rPr>
      </w:pPr>
      <w:r>
        <w:rPr>
          <w:b/>
        </w:rPr>
        <w:t>Noise r</w:t>
      </w:r>
      <w:r w:rsidR="006723F7">
        <w:rPr>
          <w:b/>
        </w:rPr>
        <w:t>eduction</w:t>
      </w:r>
    </w:p>
    <w:p w:rsidR="006723F7" w:rsidRDefault="006723F7" w:rsidP="006723F7">
      <w:r>
        <w:t xml:space="preserve">While </w:t>
      </w:r>
      <w:r w:rsidRPr="00A63DC9">
        <w:rPr>
          <w:color w:val="FF0000"/>
        </w:rPr>
        <w:t>&lt;insert club name&gt;</w:t>
      </w:r>
      <w:r>
        <w:rPr>
          <w:color w:val="FF0000"/>
        </w:rPr>
        <w:t xml:space="preserve"> </w:t>
      </w:r>
      <w:r>
        <w:t xml:space="preserve">doesn’t have a formal </w:t>
      </w:r>
      <w:r w:rsidR="00807411">
        <w:t>p</w:t>
      </w:r>
      <w:r>
        <w:t>olicy or documented procedure, we currently undertake the following steps to manage excessive noise from the range:</w:t>
      </w:r>
    </w:p>
    <w:p w:rsidR="006723F7" w:rsidRDefault="006723F7" w:rsidP="006723F7">
      <w:pPr>
        <w:pStyle w:val="ListParagraph"/>
        <w:numPr>
          <w:ilvl w:val="0"/>
          <w:numId w:val="8"/>
        </w:numPr>
      </w:pPr>
      <w:r>
        <w:t xml:space="preserve"> </w:t>
      </w:r>
    </w:p>
    <w:p w:rsidR="006540D5" w:rsidRDefault="006540D5" w:rsidP="006723F7">
      <w:pPr>
        <w:pStyle w:val="ListParagraph"/>
        <w:numPr>
          <w:ilvl w:val="0"/>
          <w:numId w:val="8"/>
        </w:numPr>
      </w:pPr>
    </w:p>
    <w:p w:rsidR="00807411" w:rsidRDefault="00807411" w:rsidP="00807411">
      <w:pPr>
        <w:rPr>
          <w:b/>
        </w:rPr>
      </w:pPr>
      <w:r>
        <w:rPr>
          <w:b/>
        </w:rPr>
        <w:t>Live shooting</w:t>
      </w:r>
    </w:p>
    <w:p w:rsidR="00807411" w:rsidRDefault="00807411" w:rsidP="00807411">
      <w:r>
        <w:t xml:space="preserve">While </w:t>
      </w:r>
      <w:r w:rsidRPr="00A63DC9">
        <w:rPr>
          <w:color w:val="FF0000"/>
        </w:rPr>
        <w:t>&lt;insert club name&gt;</w:t>
      </w:r>
      <w:r>
        <w:rPr>
          <w:color w:val="FF0000"/>
        </w:rPr>
        <w:t xml:space="preserve"> </w:t>
      </w:r>
      <w:r>
        <w:t>doesn’t have a formal policy or documented procedure, we currently undertake the following steps to manage safety when shooting activity is ‘live’ on site:</w:t>
      </w:r>
    </w:p>
    <w:p w:rsidR="006540D5" w:rsidRDefault="00807411" w:rsidP="006540D5">
      <w:pPr>
        <w:pStyle w:val="ListParagraph"/>
        <w:numPr>
          <w:ilvl w:val="0"/>
          <w:numId w:val="11"/>
        </w:numPr>
      </w:pPr>
      <w:r>
        <w:t xml:space="preserve"> </w:t>
      </w:r>
      <w:bookmarkStart w:id="9" w:name="_Toc503950518"/>
      <w:r w:rsidR="006540D5">
        <w:t xml:space="preserve"> </w:t>
      </w:r>
    </w:p>
    <w:p w:rsidR="006540D5" w:rsidRDefault="006540D5" w:rsidP="006540D5">
      <w:pPr>
        <w:pStyle w:val="ListParagraph"/>
        <w:numPr>
          <w:ilvl w:val="0"/>
          <w:numId w:val="11"/>
        </w:numPr>
      </w:pPr>
      <w:r>
        <w:t xml:space="preserve"> </w:t>
      </w:r>
      <w:r>
        <w:br w:type="page"/>
      </w:r>
    </w:p>
    <w:p w:rsidR="00A63DC9" w:rsidRDefault="00A63DC9" w:rsidP="00A63DC9">
      <w:pPr>
        <w:pStyle w:val="Heading2"/>
      </w:pPr>
      <w:r>
        <w:lastRenderedPageBreak/>
        <w:t>Environmental</w:t>
      </w:r>
      <w:bookmarkEnd w:id="9"/>
    </w:p>
    <w:p w:rsidR="00807411" w:rsidRPr="00807411" w:rsidRDefault="00807411" w:rsidP="00807411">
      <w:pPr>
        <w:rPr>
          <w:color w:val="FF0000"/>
        </w:rPr>
      </w:pPr>
      <w:r w:rsidRPr="006723F7">
        <w:rPr>
          <w:i/>
          <w:color w:val="FF0000"/>
        </w:rPr>
        <w:t xml:space="preserve">(e.g. </w:t>
      </w:r>
      <w:r>
        <w:rPr>
          <w:i/>
          <w:color w:val="FF0000"/>
        </w:rPr>
        <w:t xml:space="preserve">waste management, ammunition collection and disposal,  </w:t>
      </w:r>
      <w:r w:rsidRPr="006723F7">
        <w:rPr>
          <w:i/>
          <w:color w:val="FF0000"/>
        </w:rPr>
        <w:t>etc.)</w:t>
      </w:r>
    </w:p>
    <w:p w:rsidR="00C62949" w:rsidRDefault="00C62949" w:rsidP="00C62949">
      <w:r>
        <w:t xml:space="preserve">The </w:t>
      </w:r>
      <w:r w:rsidRPr="00A63DC9">
        <w:rPr>
          <w:color w:val="FF0000"/>
        </w:rPr>
        <w:t>&lt;insert club name&gt;</w:t>
      </w:r>
      <w:r>
        <w:rPr>
          <w:color w:val="FF0000"/>
        </w:rPr>
        <w:t xml:space="preserve"> </w:t>
      </w:r>
      <w:r>
        <w:t>currently has the following environmental venue management protocols in place:</w:t>
      </w:r>
    </w:p>
    <w:p w:rsidR="00C62949" w:rsidRDefault="00C62949" w:rsidP="00C62949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color w:val="FF0000"/>
        </w:rPr>
        <w:t>Waste management policy (attached for reference)</w:t>
      </w:r>
    </w:p>
    <w:p w:rsidR="00C62949" w:rsidRDefault="00C62949" w:rsidP="00C62949">
      <w:pPr>
        <w:pStyle w:val="ListParagraph"/>
        <w:numPr>
          <w:ilvl w:val="0"/>
          <w:numId w:val="6"/>
        </w:numPr>
      </w:pPr>
      <w:r>
        <w:t xml:space="preserve"> </w:t>
      </w:r>
      <w:r w:rsidR="00807411">
        <w:rPr>
          <w:color w:val="FF0000"/>
        </w:rPr>
        <w:t>Ammunition disposal</w:t>
      </w:r>
      <w:r w:rsidRPr="006723F7">
        <w:rPr>
          <w:color w:val="FF0000"/>
        </w:rPr>
        <w:t xml:space="preserve"> (</w:t>
      </w:r>
      <w:r>
        <w:rPr>
          <w:color w:val="FF0000"/>
        </w:rPr>
        <w:t>detail provided below)</w:t>
      </w:r>
    </w:p>
    <w:p w:rsidR="00C62949" w:rsidRDefault="00807411" w:rsidP="00C62949">
      <w:pPr>
        <w:rPr>
          <w:b/>
        </w:rPr>
      </w:pPr>
      <w:r>
        <w:rPr>
          <w:b/>
        </w:rPr>
        <w:t>Ammunition disposal</w:t>
      </w:r>
    </w:p>
    <w:p w:rsidR="00C62949" w:rsidRDefault="00C62949" w:rsidP="00C62949">
      <w:r>
        <w:t xml:space="preserve">While </w:t>
      </w:r>
      <w:r w:rsidRPr="00A63DC9">
        <w:rPr>
          <w:color w:val="FF0000"/>
        </w:rPr>
        <w:t>&lt;insert club name&gt;</w:t>
      </w:r>
      <w:r>
        <w:rPr>
          <w:color w:val="FF0000"/>
        </w:rPr>
        <w:t xml:space="preserve"> </w:t>
      </w:r>
      <w:r>
        <w:t xml:space="preserve">doesn’t have a formal </w:t>
      </w:r>
      <w:r w:rsidR="00807411">
        <w:t>p</w:t>
      </w:r>
      <w:r>
        <w:t xml:space="preserve">olicy or documented procedure, we currently undertake the following steps to </w:t>
      </w:r>
      <w:r w:rsidR="00807411">
        <w:t>dispose of ammunition</w:t>
      </w:r>
      <w:r>
        <w:t xml:space="preserve"> from the </w:t>
      </w:r>
      <w:r w:rsidR="00807411">
        <w:t>venue</w:t>
      </w:r>
      <w:r>
        <w:t>:</w:t>
      </w:r>
    </w:p>
    <w:p w:rsidR="00C62949" w:rsidRDefault="00C62949" w:rsidP="00807411">
      <w:pPr>
        <w:pStyle w:val="ListParagraph"/>
        <w:numPr>
          <w:ilvl w:val="0"/>
          <w:numId w:val="10"/>
        </w:numPr>
      </w:pPr>
      <w:r>
        <w:t xml:space="preserve"> </w:t>
      </w:r>
    </w:p>
    <w:p w:rsidR="00C62949" w:rsidRDefault="00C62949" w:rsidP="00807411">
      <w:pPr>
        <w:pStyle w:val="ListParagraph"/>
        <w:numPr>
          <w:ilvl w:val="0"/>
          <w:numId w:val="10"/>
        </w:numPr>
      </w:pPr>
      <w:r>
        <w:t xml:space="preserve"> </w:t>
      </w:r>
    </w:p>
    <w:p w:rsidR="00C62949" w:rsidRPr="006723F7" w:rsidRDefault="00C62949" w:rsidP="00807411">
      <w:pPr>
        <w:pStyle w:val="ListParagraph"/>
        <w:numPr>
          <w:ilvl w:val="0"/>
          <w:numId w:val="10"/>
        </w:numPr>
      </w:pPr>
      <w:r>
        <w:t xml:space="preserve"> </w:t>
      </w:r>
    </w:p>
    <w:p w:rsidR="00807411" w:rsidRDefault="00807411" w:rsidP="00C62949">
      <w:pPr>
        <w:rPr>
          <w:b/>
        </w:rPr>
      </w:pPr>
      <w:r>
        <w:rPr>
          <w:b/>
        </w:rPr>
        <w:br w:type="page"/>
      </w:r>
    </w:p>
    <w:p w:rsidR="00C62949" w:rsidRDefault="00807411" w:rsidP="00807411">
      <w:pPr>
        <w:pStyle w:val="Heading1"/>
      </w:pPr>
      <w:bookmarkStart w:id="10" w:name="_Toc503950519"/>
      <w:r>
        <w:lastRenderedPageBreak/>
        <w:t>Attachments</w:t>
      </w:r>
      <w:bookmarkEnd w:id="10"/>
    </w:p>
    <w:p w:rsidR="00807411" w:rsidRDefault="00807411" w:rsidP="00807411">
      <w:pPr>
        <w:pStyle w:val="Heading2"/>
      </w:pPr>
      <w:bookmarkStart w:id="11" w:name="_Toc503950520"/>
      <w:r>
        <w:t>Attachment 1 – OHS Policy</w:t>
      </w:r>
      <w:bookmarkEnd w:id="11"/>
    </w:p>
    <w:p w:rsidR="00807411" w:rsidRDefault="00807411" w:rsidP="00807411">
      <w:pPr>
        <w:rPr>
          <w:i/>
          <w:color w:val="FF0000"/>
        </w:rPr>
      </w:pPr>
      <w:r>
        <w:rPr>
          <w:i/>
          <w:color w:val="FF0000"/>
        </w:rPr>
        <w:t>Example only</w:t>
      </w:r>
      <w:r>
        <w:rPr>
          <w:i/>
          <w:color w:val="FF0000"/>
        </w:rPr>
        <w:br w:type="page"/>
      </w:r>
    </w:p>
    <w:p w:rsidR="00807411" w:rsidRDefault="00807411" w:rsidP="00807411">
      <w:pPr>
        <w:pStyle w:val="Heading2"/>
      </w:pPr>
      <w:bookmarkStart w:id="12" w:name="_Toc503950521"/>
      <w:r>
        <w:lastRenderedPageBreak/>
        <w:t>Attachment 2 – Waste Management Policy</w:t>
      </w:r>
      <w:bookmarkEnd w:id="12"/>
    </w:p>
    <w:p w:rsidR="00807411" w:rsidRPr="00807411" w:rsidRDefault="006540D5" w:rsidP="00807411">
      <w:r>
        <w:rPr>
          <w:i/>
          <w:color w:val="FF0000"/>
        </w:rPr>
        <w:t>Example only</w:t>
      </w:r>
    </w:p>
    <w:sectPr w:rsidR="00807411" w:rsidRPr="00807411" w:rsidSect="004C06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61" w:rsidRDefault="00CA3E61" w:rsidP="00CA3E61">
      <w:pPr>
        <w:spacing w:after="0" w:line="240" w:lineRule="auto"/>
      </w:pPr>
      <w:r>
        <w:separator/>
      </w:r>
    </w:p>
  </w:endnote>
  <w:endnote w:type="continuationSeparator" w:id="0">
    <w:p w:rsidR="00CA3E61" w:rsidRDefault="00CA3E61" w:rsidP="00CA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9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E61" w:rsidRDefault="000303A8" w:rsidP="000303A8">
            <w:pPr>
              <w:pStyle w:val="Footer"/>
            </w:pPr>
            <w:r w:rsidRPr="000303A8">
              <w:rPr>
                <w:color w:val="FF0000"/>
              </w:rPr>
              <w:t xml:space="preserve">&lt;insert club name&gt; </w:t>
            </w:r>
            <w:r>
              <w:t>Venue Management Pla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D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61" w:rsidRDefault="00CA3E61" w:rsidP="00CA3E61">
      <w:pPr>
        <w:spacing w:after="0" w:line="240" w:lineRule="auto"/>
      </w:pPr>
      <w:r>
        <w:separator/>
      </w:r>
    </w:p>
  </w:footnote>
  <w:footnote w:type="continuationSeparator" w:id="0">
    <w:p w:rsidR="00CA3E61" w:rsidRDefault="00CA3E61" w:rsidP="00CA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61" w:rsidRDefault="00CA3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201"/>
    <w:multiLevelType w:val="multilevel"/>
    <w:tmpl w:val="26F4D6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E37762"/>
    <w:multiLevelType w:val="hybridMultilevel"/>
    <w:tmpl w:val="8B024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C61"/>
    <w:multiLevelType w:val="hybridMultilevel"/>
    <w:tmpl w:val="4CB08A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70310"/>
    <w:multiLevelType w:val="hybridMultilevel"/>
    <w:tmpl w:val="7540A582"/>
    <w:lvl w:ilvl="0" w:tplc="263AE7FA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b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757A"/>
    <w:multiLevelType w:val="hybridMultilevel"/>
    <w:tmpl w:val="524A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C3AF4"/>
    <w:multiLevelType w:val="hybridMultilevel"/>
    <w:tmpl w:val="B8701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327C"/>
    <w:multiLevelType w:val="hybridMultilevel"/>
    <w:tmpl w:val="4956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7B39"/>
    <w:multiLevelType w:val="hybridMultilevel"/>
    <w:tmpl w:val="3682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199B"/>
    <w:multiLevelType w:val="hybridMultilevel"/>
    <w:tmpl w:val="B8701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81E1A"/>
    <w:multiLevelType w:val="hybridMultilevel"/>
    <w:tmpl w:val="B8701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6476C"/>
    <w:multiLevelType w:val="hybridMultilevel"/>
    <w:tmpl w:val="1B6091CE"/>
    <w:lvl w:ilvl="0" w:tplc="909E6438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b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FF26C7"/>
    <w:multiLevelType w:val="hybridMultilevel"/>
    <w:tmpl w:val="71042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70642"/>
    <w:multiLevelType w:val="hybridMultilevel"/>
    <w:tmpl w:val="68867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B8"/>
    <w:rsid w:val="000303A8"/>
    <w:rsid w:val="000603F6"/>
    <w:rsid w:val="00061066"/>
    <w:rsid w:val="00093864"/>
    <w:rsid w:val="000C50F5"/>
    <w:rsid w:val="001037BE"/>
    <w:rsid w:val="00134EB8"/>
    <w:rsid w:val="00172E5D"/>
    <w:rsid w:val="00270650"/>
    <w:rsid w:val="00474709"/>
    <w:rsid w:val="00480D30"/>
    <w:rsid w:val="004962EA"/>
    <w:rsid w:val="004C0607"/>
    <w:rsid w:val="0062669E"/>
    <w:rsid w:val="006540D5"/>
    <w:rsid w:val="006723F7"/>
    <w:rsid w:val="0078286D"/>
    <w:rsid w:val="00783CB5"/>
    <w:rsid w:val="007E4359"/>
    <w:rsid w:val="00807411"/>
    <w:rsid w:val="00847812"/>
    <w:rsid w:val="008E41C4"/>
    <w:rsid w:val="00973A8E"/>
    <w:rsid w:val="009A7B08"/>
    <w:rsid w:val="00A63DC9"/>
    <w:rsid w:val="00AC299B"/>
    <w:rsid w:val="00C06161"/>
    <w:rsid w:val="00C1318C"/>
    <w:rsid w:val="00C62949"/>
    <w:rsid w:val="00CA3E61"/>
    <w:rsid w:val="00CA577E"/>
    <w:rsid w:val="00CB48F1"/>
    <w:rsid w:val="00DD24E5"/>
    <w:rsid w:val="00DD5C80"/>
    <w:rsid w:val="00EC7D71"/>
    <w:rsid w:val="00FC1687"/>
    <w:rsid w:val="00FD36C4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C4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61"/>
    <w:pPr>
      <w:keepNext/>
      <w:keepLines/>
      <w:numPr>
        <w:numId w:val="1"/>
      </w:numPr>
      <w:spacing w:before="240"/>
      <w:ind w:left="851" w:hanging="425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F6"/>
    <w:pPr>
      <w:numPr>
        <w:ilvl w:val="1"/>
        <w:numId w:val="1"/>
      </w:numPr>
      <w:spacing w:before="360"/>
      <w:ind w:left="822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3F6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A3E61"/>
    <w:rPr>
      <w:rFonts w:ascii="Arial" w:eastAsiaTheme="majorEastAsia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60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1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6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A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6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0741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7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7411"/>
    <w:rPr>
      <w:color w:val="0000FF" w:themeColor="hyperlink"/>
      <w:u w:val="single"/>
    </w:rPr>
  </w:style>
  <w:style w:type="paragraph" w:customStyle="1" w:styleId="Default">
    <w:name w:val="Default"/>
    <w:rsid w:val="004C0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C4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61"/>
    <w:pPr>
      <w:keepNext/>
      <w:keepLines/>
      <w:numPr>
        <w:numId w:val="1"/>
      </w:numPr>
      <w:spacing w:before="240"/>
      <w:ind w:left="851" w:hanging="425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F6"/>
    <w:pPr>
      <w:numPr>
        <w:ilvl w:val="1"/>
        <w:numId w:val="1"/>
      </w:numPr>
      <w:spacing w:before="360"/>
      <w:ind w:left="822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3F6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A3E61"/>
    <w:rPr>
      <w:rFonts w:ascii="Arial" w:eastAsiaTheme="majorEastAsia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60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1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6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A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6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0741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7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7411"/>
    <w:rPr>
      <w:color w:val="0000FF" w:themeColor="hyperlink"/>
      <w:u w:val="single"/>
    </w:rPr>
  </w:style>
  <w:style w:type="paragraph" w:customStyle="1" w:styleId="Default">
    <w:name w:val="Default"/>
    <w:rsid w:val="004C0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42DB-5725-45A8-9D32-B3754D2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 Ferguson (DHHS)</dc:creator>
  <cp:lastModifiedBy>Amy Missen (DHHS)</cp:lastModifiedBy>
  <cp:revision>3</cp:revision>
  <cp:lastPrinted>2018-03-27T01:50:00Z</cp:lastPrinted>
  <dcterms:created xsi:type="dcterms:W3CDTF">2018-03-28T22:15:00Z</dcterms:created>
  <dcterms:modified xsi:type="dcterms:W3CDTF">2018-04-09T06:49:00Z</dcterms:modified>
</cp:coreProperties>
</file>